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8135" w14:textId="365602C6" w:rsidR="00F642EC" w:rsidRDefault="005E2F4F"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4468817"/>
      <w:bookmarkStart w:id="2" w:name="_Toc96329606"/>
      <w:r>
        <w:rPr>
          <w:rFonts w:ascii="Segoe UI" w:eastAsia="Times New Roman" w:hAnsi="Segoe UI" w:cs="Segoe UI"/>
          <w:b/>
          <w:bCs/>
          <w:color w:val="24292F"/>
          <w:kern w:val="36"/>
          <w:sz w:val="48"/>
          <w:szCs w:val="48"/>
        </w:rPr>
        <w:t>Second</w:t>
      </w:r>
      <w:r w:rsidR="00F642EC">
        <w:rPr>
          <w:rFonts w:ascii="Segoe UI" w:eastAsia="Times New Roman" w:hAnsi="Segoe UI" w:cs="Segoe UI"/>
          <w:b/>
          <w:bCs/>
          <w:color w:val="24292F"/>
          <w:kern w:val="36"/>
          <w:sz w:val="48"/>
          <w:szCs w:val="48"/>
        </w:rPr>
        <w:t xml:space="preserve"> Draft</w:t>
      </w:r>
      <w:bookmarkEnd w:id="0"/>
      <w:bookmarkEnd w:id="1"/>
      <w:bookmarkEnd w:id="2"/>
    </w:p>
    <w:p w14:paraId="58B2D619" w14:textId="77777777"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3F011875" w14:textId="77777777" w:rsidR="00F642EC" w:rsidRDefault="00F642EC" w:rsidP="00F642EC">
      <w:pPr>
        <w:shd w:val="clear" w:color="auto" w:fill="FFFFFF"/>
        <w:spacing w:before="360" w:after="240"/>
        <w:contextualSpacing/>
        <w:outlineLvl w:val="0"/>
        <w:rPr>
          <w:rFonts w:ascii="Segoe UI" w:eastAsia="Times New Roman" w:hAnsi="Segoe UI" w:cs="Segoe UI"/>
          <w:b/>
          <w:bCs/>
          <w:color w:val="24292F"/>
          <w:kern w:val="36"/>
          <w:sz w:val="48"/>
          <w:szCs w:val="48"/>
        </w:rPr>
      </w:pPr>
    </w:p>
    <w:p w14:paraId="28140A76" w14:textId="3D027112"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3" w:name="_Toc93237684"/>
      <w:bookmarkStart w:id="4" w:name="_Toc94001605"/>
      <w:bookmarkStart w:id="5" w:name="_Toc94468818"/>
      <w:bookmarkStart w:id="6" w:name="_Toc96329607"/>
      <w:r w:rsidRPr="00ED7378">
        <w:rPr>
          <w:rFonts w:ascii="Segoe UI" w:eastAsia="Times New Roman" w:hAnsi="Segoe UI" w:cs="Segoe UI"/>
          <w:b/>
          <w:bCs/>
          <w:color w:val="24292F"/>
          <w:kern w:val="36"/>
          <w:sz w:val="48"/>
          <w:szCs w:val="48"/>
        </w:rPr>
        <w:t>Defenders of Ragnar</w:t>
      </w:r>
      <w:bookmarkEnd w:id="3"/>
      <w:bookmarkEnd w:id="4"/>
      <w:bookmarkEnd w:id="5"/>
      <w:bookmarkEnd w:id="6"/>
    </w:p>
    <w:p w14:paraId="21B88539" w14:textId="51412E80" w:rsidR="00F642EC" w:rsidRPr="00ED7378"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7" w:name="_Toc96329608"/>
      <w:r>
        <w:rPr>
          <w:rFonts w:ascii="Segoe UI" w:eastAsia="Times New Roman" w:hAnsi="Segoe UI" w:cs="Segoe UI"/>
          <w:b/>
          <w:bCs/>
          <w:color w:val="24292F"/>
          <w:kern w:val="36"/>
          <w:sz w:val="48"/>
          <w:szCs w:val="48"/>
        </w:rPr>
        <w:t>Technical Design Document</w:t>
      </w:r>
      <w:bookmarkEnd w:id="7"/>
    </w:p>
    <w:p w14:paraId="23E20F0F"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32688326"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6E7C1454"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2924DE5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06719063"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4DBCD9F7" w14:textId="77777777" w:rsidR="00F642EC" w:rsidRPr="00ED7378" w:rsidRDefault="00F642EC" w:rsidP="00F642EC">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6102B4D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3FDF98D5" w14:textId="77777777" w:rsidR="00F642EC"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6E599ED0" w14:textId="153C151B" w:rsidR="00D53AF0" w:rsidRPr="00D53AF0" w:rsidRDefault="00F642EC" w:rsidP="00D53AF0">
      <w:pPr>
        <w:contextualSpacing/>
      </w:pPr>
      <w:r>
        <w:rPr>
          <w:rFonts w:ascii="Segoe UI" w:eastAsia="Times New Roman" w:hAnsi="Segoe UI" w:cs="Segoe UI"/>
          <w:b/>
          <w:bCs/>
          <w:color w:val="24292F"/>
          <w:sz w:val="24"/>
          <w:szCs w:val="24"/>
        </w:rPr>
        <w:br w:type="page"/>
      </w:r>
    </w:p>
    <w:p w14:paraId="328F31F4" w14:textId="77777777" w:rsidR="00172935" w:rsidRDefault="00172935" w:rsidP="00172935">
      <w:pPr>
        <w:pStyle w:val="Heading1"/>
      </w:pPr>
      <w:bookmarkStart w:id="8" w:name="_Toc96329609"/>
      <w:r>
        <w:lastRenderedPageBreak/>
        <w:t>Document History</w:t>
      </w:r>
      <w:bookmarkEnd w:id="8"/>
    </w:p>
    <w:tbl>
      <w:tblPr>
        <w:tblStyle w:val="TableGrid"/>
        <w:tblW w:w="0" w:type="auto"/>
        <w:tblLook w:val="04A0" w:firstRow="1" w:lastRow="0" w:firstColumn="1" w:lastColumn="0" w:noHBand="0" w:noVBand="1"/>
      </w:tblPr>
      <w:tblGrid>
        <w:gridCol w:w="1639"/>
        <w:gridCol w:w="1934"/>
        <w:gridCol w:w="2272"/>
        <w:gridCol w:w="3505"/>
      </w:tblGrid>
      <w:tr w:rsidR="00723F86" w14:paraId="74DD850A" w14:textId="77777777" w:rsidTr="00F642EC">
        <w:tc>
          <w:tcPr>
            <w:tcW w:w="1639" w:type="dxa"/>
          </w:tcPr>
          <w:p w14:paraId="3A7C3B87" w14:textId="77777777" w:rsidR="00723F86" w:rsidRDefault="00723F86" w:rsidP="00723F86">
            <w:r>
              <w:t>Version</w:t>
            </w:r>
          </w:p>
        </w:tc>
        <w:tc>
          <w:tcPr>
            <w:tcW w:w="1934" w:type="dxa"/>
          </w:tcPr>
          <w:p w14:paraId="4B04745F" w14:textId="77777777" w:rsidR="00723F86" w:rsidRDefault="00723F86" w:rsidP="00723F86">
            <w:r>
              <w:t>Date</w:t>
            </w:r>
          </w:p>
        </w:tc>
        <w:tc>
          <w:tcPr>
            <w:tcW w:w="2272" w:type="dxa"/>
          </w:tcPr>
          <w:p w14:paraId="04F1418C" w14:textId="77777777" w:rsidR="00723F86" w:rsidRDefault="00723F86" w:rsidP="00723F86">
            <w:r>
              <w:t>Author(s)</w:t>
            </w:r>
          </w:p>
        </w:tc>
        <w:tc>
          <w:tcPr>
            <w:tcW w:w="3505" w:type="dxa"/>
          </w:tcPr>
          <w:p w14:paraId="366C53F4" w14:textId="77777777" w:rsidR="00723F86" w:rsidRDefault="00723F86" w:rsidP="00723F86">
            <w:r>
              <w:t>Changes</w:t>
            </w:r>
          </w:p>
        </w:tc>
      </w:tr>
      <w:tr w:rsidR="00723F86" w14:paraId="5DE2FF4C" w14:textId="77777777" w:rsidTr="00F642EC">
        <w:tc>
          <w:tcPr>
            <w:tcW w:w="1639" w:type="dxa"/>
          </w:tcPr>
          <w:p w14:paraId="7145C2D2" w14:textId="5EE7A980" w:rsidR="00723F86" w:rsidRDefault="00F642EC" w:rsidP="00723F86">
            <w:r>
              <w:t>0.1</w:t>
            </w:r>
          </w:p>
        </w:tc>
        <w:tc>
          <w:tcPr>
            <w:tcW w:w="1934" w:type="dxa"/>
          </w:tcPr>
          <w:p w14:paraId="1C4FEB9A" w14:textId="1AF3A429" w:rsidR="00723F86" w:rsidRDefault="00F642EC" w:rsidP="00723F86">
            <w:r>
              <w:t>Feb 2022</w:t>
            </w:r>
          </w:p>
        </w:tc>
        <w:tc>
          <w:tcPr>
            <w:tcW w:w="2272" w:type="dxa"/>
          </w:tcPr>
          <w:p w14:paraId="410E296B" w14:textId="055B828C" w:rsidR="00723F86" w:rsidRDefault="00F642EC" w:rsidP="00723F86">
            <w:r>
              <w:t>Marc-Andre Michaud</w:t>
            </w:r>
          </w:p>
        </w:tc>
        <w:tc>
          <w:tcPr>
            <w:tcW w:w="3505" w:type="dxa"/>
          </w:tcPr>
          <w:p w14:paraId="5757C9BB" w14:textId="56F7E4FB" w:rsidR="00723F86" w:rsidRDefault="00F642EC" w:rsidP="00723F86">
            <w:r>
              <w:t>First Draft</w:t>
            </w:r>
          </w:p>
        </w:tc>
      </w:tr>
      <w:tr w:rsidR="00723F86" w14:paraId="4A67AD30" w14:textId="77777777" w:rsidTr="00F642EC">
        <w:tc>
          <w:tcPr>
            <w:tcW w:w="1639" w:type="dxa"/>
          </w:tcPr>
          <w:p w14:paraId="6868E3D1" w14:textId="6D7B8CD5" w:rsidR="00723F86" w:rsidRDefault="00B1371B" w:rsidP="00723F86">
            <w:r>
              <w:t>0.2</w:t>
            </w:r>
          </w:p>
        </w:tc>
        <w:tc>
          <w:tcPr>
            <w:tcW w:w="1934" w:type="dxa"/>
          </w:tcPr>
          <w:p w14:paraId="1AF8C7A2" w14:textId="2578D64F" w:rsidR="00723F86" w:rsidRDefault="00B1371B" w:rsidP="00723F86">
            <w:r>
              <w:t>Mar 2022</w:t>
            </w:r>
          </w:p>
        </w:tc>
        <w:tc>
          <w:tcPr>
            <w:tcW w:w="2272" w:type="dxa"/>
          </w:tcPr>
          <w:p w14:paraId="550F4B3F" w14:textId="4691AED3" w:rsidR="00723F86" w:rsidRDefault="00B1371B" w:rsidP="00723F86">
            <w:r>
              <w:t>Marc-Andre Michaud</w:t>
            </w:r>
          </w:p>
        </w:tc>
        <w:tc>
          <w:tcPr>
            <w:tcW w:w="3505" w:type="dxa"/>
          </w:tcPr>
          <w:p w14:paraId="46C68EF8" w14:textId="2754419E" w:rsidR="00723F86" w:rsidRDefault="00B1371B" w:rsidP="00723F86">
            <w:r>
              <w:t>Second Draft</w:t>
            </w:r>
          </w:p>
        </w:tc>
      </w:tr>
      <w:tr w:rsidR="00723F86" w14:paraId="526F0617" w14:textId="77777777" w:rsidTr="00F642EC">
        <w:tc>
          <w:tcPr>
            <w:tcW w:w="1639" w:type="dxa"/>
          </w:tcPr>
          <w:p w14:paraId="066BF643" w14:textId="77777777" w:rsidR="00723F86" w:rsidRDefault="00723F86" w:rsidP="00723F86"/>
        </w:tc>
        <w:tc>
          <w:tcPr>
            <w:tcW w:w="1934" w:type="dxa"/>
          </w:tcPr>
          <w:p w14:paraId="76D32A6C" w14:textId="77777777" w:rsidR="00723F86" w:rsidRDefault="00723F86" w:rsidP="00723F86"/>
        </w:tc>
        <w:tc>
          <w:tcPr>
            <w:tcW w:w="2272" w:type="dxa"/>
          </w:tcPr>
          <w:p w14:paraId="1E0F7962" w14:textId="77777777" w:rsidR="00723F86" w:rsidRDefault="00723F86" w:rsidP="00723F86"/>
        </w:tc>
        <w:tc>
          <w:tcPr>
            <w:tcW w:w="3505" w:type="dxa"/>
          </w:tcPr>
          <w:p w14:paraId="52B059BA" w14:textId="77777777" w:rsidR="00723F86" w:rsidRDefault="00723F86" w:rsidP="00723F86"/>
        </w:tc>
      </w:tr>
    </w:tbl>
    <w:p w14:paraId="7F1F4925" w14:textId="3F40750C" w:rsidR="00D53AF0" w:rsidRDefault="00D53AF0" w:rsidP="00D53AF0">
      <w:pPr>
        <w:pStyle w:val="Heading1"/>
        <w:numPr>
          <w:ilvl w:val="0"/>
          <w:numId w:val="0"/>
        </w:numPr>
        <w:ind w:left="432"/>
      </w:pPr>
    </w:p>
    <w:p w14:paraId="61A62E06" w14:textId="7CDA6151" w:rsidR="00D53AF0" w:rsidRPr="00F51ADB" w:rsidRDefault="00D53AF0" w:rsidP="00F51ADB">
      <w:pPr>
        <w:rPr>
          <w:rFonts w:asciiTheme="majorHAnsi" w:eastAsiaTheme="majorEastAsia" w:hAnsiTheme="majorHAnsi" w:cstheme="majorBidi"/>
          <w:b/>
          <w:bCs/>
          <w:color w:val="365F91" w:themeColor="accent1" w:themeShade="BF"/>
          <w:sz w:val="28"/>
          <w:szCs w:val="28"/>
        </w:rPr>
      </w:pPr>
      <w:r>
        <w:br w:type="page"/>
      </w:r>
    </w:p>
    <w:p w14:paraId="0849922D" w14:textId="6908512E" w:rsidR="00756DDE" w:rsidRDefault="00A5678F" w:rsidP="00756DDE">
      <w:pPr>
        <w:pStyle w:val="Heading1"/>
      </w:pPr>
      <w:bookmarkStart w:id="9" w:name="_Toc96329610"/>
      <w:r>
        <w:lastRenderedPageBreak/>
        <w:t>Table of Contents</w:t>
      </w:r>
      <w:bookmarkEnd w:id="9"/>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A6FA3C2" w14:textId="6C85E2EC" w:rsidR="003C2AA0" w:rsidRPr="003C2AA0" w:rsidRDefault="00D53AF0" w:rsidP="003C2AA0">
          <w:pPr>
            <w:pStyle w:val="TOCHeading"/>
          </w:pPr>
          <w:r>
            <w:t>Table of Contents</w:t>
          </w:r>
          <w:r>
            <w:rPr>
              <w:rFonts w:cstheme="minorHAnsi"/>
              <w:b w:val="0"/>
              <w:bCs w:val="0"/>
              <w:sz w:val="20"/>
              <w:szCs w:val="20"/>
            </w:rPr>
            <w:fldChar w:fldCharType="begin"/>
          </w:r>
          <w:r>
            <w:instrText xml:space="preserve"> TOC \o "1-3" \h \z \u </w:instrText>
          </w:r>
          <w:r>
            <w:rPr>
              <w:rFonts w:cstheme="minorHAnsi"/>
              <w:b w:val="0"/>
              <w:bCs w:val="0"/>
              <w:sz w:val="20"/>
              <w:szCs w:val="20"/>
            </w:rPr>
            <w:fldChar w:fldCharType="separate"/>
          </w:r>
        </w:p>
        <w:p w14:paraId="17EA220B" w14:textId="5C833366"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09" w:history="1">
            <w:r w:rsidR="003C2AA0" w:rsidRPr="00841D67">
              <w:rPr>
                <w:rStyle w:val="Hyperlink"/>
                <w:noProof/>
              </w:rPr>
              <w:t>1</w:t>
            </w:r>
            <w:r w:rsidR="003C2AA0">
              <w:rPr>
                <w:rFonts w:eastAsiaTheme="minorEastAsia" w:cstheme="minorBidi"/>
                <w:b w:val="0"/>
                <w:bCs w:val="0"/>
                <w:noProof/>
                <w:sz w:val="22"/>
                <w:szCs w:val="22"/>
                <w:lang w:eastAsia="ja-JP"/>
              </w:rPr>
              <w:tab/>
            </w:r>
            <w:r w:rsidR="003C2AA0" w:rsidRPr="00841D67">
              <w:rPr>
                <w:rStyle w:val="Hyperlink"/>
                <w:noProof/>
              </w:rPr>
              <w:t>Document History</w:t>
            </w:r>
            <w:r w:rsidR="003C2AA0">
              <w:rPr>
                <w:noProof/>
                <w:webHidden/>
              </w:rPr>
              <w:tab/>
            </w:r>
            <w:r w:rsidR="003C2AA0">
              <w:rPr>
                <w:noProof/>
                <w:webHidden/>
              </w:rPr>
              <w:fldChar w:fldCharType="begin"/>
            </w:r>
            <w:r w:rsidR="003C2AA0">
              <w:rPr>
                <w:noProof/>
                <w:webHidden/>
              </w:rPr>
              <w:instrText xml:space="preserve"> PAGEREF _Toc96329609 \h </w:instrText>
            </w:r>
            <w:r w:rsidR="003C2AA0">
              <w:rPr>
                <w:noProof/>
                <w:webHidden/>
              </w:rPr>
            </w:r>
            <w:r w:rsidR="003C2AA0">
              <w:rPr>
                <w:noProof/>
                <w:webHidden/>
              </w:rPr>
              <w:fldChar w:fldCharType="separate"/>
            </w:r>
            <w:r w:rsidR="003C2AA0">
              <w:rPr>
                <w:noProof/>
                <w:webHidden/>
              </w:rPr>
              <w:t>2</w:t>
            </w:r>
            <w:r w:rsidR="003C2AA0">
              <w:rPr>
                <w:noProof/>
                <w:webHidden/>
              </w:rPr>
              <w:fldChar w:fldCharType="end"/>
            </w:r>
          </w:hyperlink>
        </w:p>
        <w:p w14:paraId="0C28CE4D" w14:textId="14B86435"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10" w:history="1">
            <w:r w:rsidR="003C2AA0" w:rsidRPr="00841D67">
              <w:rPr>
                <w:rStyle w:val="Hyperlink"/>
                <w:noProof/>
              </w:rPr>
              <w:t>2</w:t>
            </w:r>
            <w:r w:rsidR="003C2AA0">
              <w:rPr>
                <w:rFonts w:eastAsiaTheme="minorEastAsia" w:cstheme="minorBidi"/>
                <w:b w:val="0"/>
                <w:bCs w:val="0"/>
                <w:noProof/>
                <w:sz w:val="22"/>
                <w:szCs w:val="22"/>
                <w:lang w:eastAsia="ja-JP"/>
              </w:rPr>
              <w:tab/>
            </w:r>
            <w:r w:rsidR="003C2AA0" w:rsidRPr="00841D67">
              <w:rPr>
                <w:rStyle w:val="Hyperlink"/>
                <w:noProof/>
              </w:rPr>
              <w:t>Table of Contents</w:t>
            </w:r>
            <w:r w:rsidR="003C2AA0">
              <w:rPr>
                <w:noProof/>
                <w:webHidden/>
              </w:rPr>
              <w:tab/>
            </w:r>
            <w:r w:rsidR="003C2AA0">
              <w:rPr>
                <w:noProof/>
                <w:webHidden/>
              </w:rPr>
              <w:fldChar w:fldCharType="begin"/>
            </w:r>
            <w:r w:rsidR="003C2AA0">
              <w:rPr>
                <w:noProof/>
                <w:webHidden/>
              </w:rPr>
              <w:instrText xml:space="preserve"> PAGEREF _Toc96329610 \h </w:instrText>
            </w:r>
            <w:r w:rsidR="003C2AA0">
              <w:rPr>
                <w:noProof/>
                <w:webHidden/>
              </w:rPr>
            </w:r>
            <w:r w:rsidR="003C2AA0">
              <w:rPr>
                <w:noProof/>
                <w:webHidden/>
              </w:rPr>
              <w:fldChar w:fldCharType="separate"/>
            </w:r>
            <w:r w:rsidR="003C2AA0">
              <w:rPr>
                <w:noProof/>
                <w:webHidden/>
              </w:rPr>
              <w:t>3</w:t>
            </w:r>
            <w:r w:rsidR="003C2AA0">
              <w:rPr>
                <w:noProof/>
                <w:webHidden/>
              </w:rPr>
              <w:fldChar w:fldCharType="end"/>
            </w:r>
          </w:hyperlink>
        </w:p>
        <w:p w14:paraId="147F0C55" w14:textId="336A5F9C"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11" w:history="1">
            <w:r w:rsidR="003C2AA0" w:rsidRPr="00841D67">
              <w:rPr>
                <w:rStyle w:val="Hyperlink"/>
                <w:noProof/>
              </w:rPr>
              <w:t>3</w:t>
            </w:r>
            <w:r w:rsidR="003C2AA0">
              <w:rPr>
                <w:rFonts w:eastAsiaTheme="minorEastAsia" w:cstheme="minorBidi"/>
                <w:b w:val="0"/>
                <w:bCs w:val="0"/>
                <w:noProof/>
                <w:sz w:val="22"/>
                <w:szCs w:val="22"/>
                <w:lang w:eastAsia="ja-JP"/>
              </w:rPr>
              <w:tab/>
            </w:r>
            <w:r w:rsidR="003C2AA0" w:rsidRPr="00841D67">
              <w:rPr>
                <w:rStyle w:val="Hyperlink"/>
                <w:noProof/>
              </w:rPr>
              <w:t>Game Summary</w:t>
            </w:r>
            <w:r w:rsidR="003C2AA0">
              <w:rPr>
                <w:noProof/>
                <w:webHidden/>
              </w:rPr>
              <w:tab/>
            </w:r>
            <w:r w:rsidR="003C2AA0">
              <w:rPr>
                <w:noProof/>
                <w:webHidden/>
              </w:rPr>
              <w:fldChar w:fldCharType="begin"/>
            </w:r>
            <w:r w:rsidR="003C2AA0">
              <w:rPr>
                <w:noProof/>
                <w:webHidden/>
              </w:rPr>
              <w:instrText xml:space="preserve"> PAGEREF _Toc96329611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6908E0BC" w14:textId="5B0A209B"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12" w:history="1">
            <w:r w:rsidR="003C2AA0" w:rsidRPr="00841D67">
              <w:rPr>
                <w:rStyle w:val="Hyperlink"/>
                <w:noProof/>
              </w:rPr>
              <w:t>4</w:t>
            </w:r>
            <w:r w:rsidR="003C2AA0">
              <w:rPr>
                <w:rFonts w:eastAsiaTheme="minorEastAsia" w:cstheme="minorBidi"/>
                <w:b w:val="0"/>
                <w:bCs w:val="0"/>
                <w:noProof/>
                <w:sz w:val="22"/>
                <w:szCs w:val="22"/>
                <w:lang w:eastAsia="ja-JP"/>
              </w:rPr>
              <w:tab/>
            </w:r>
            <w:r w:rsidR="003C2AA0" w:rsidRPr="00841D67">
              <w:rPr>
                <w:rStyle w:val="Hyperlink"/>
                <w:noProof/>
              </w:rPr>
              <w:t>Development Environment</w:t>
            </w:r>
            <w:r w:rsidR="003C2AA0">
              <w:rPr>
                <w:noProof/>
                <w:webHidden/>
              </w:rPr>
              <w:tab/>
            </w:r>
            <w:r w:rsidR="003C2AA0">
              <w:rPr>
                <w:noProof/>
                <w:webHidden/>
              </w:rPr>
              <w:fldChar w:fldCharType="begin"/>
            </w:r>
            <w:r w:rsidR="003C2AA0">
              <w:rPr>
                <w:noProof/>
                <w:webHidden/>
              </w:rPr>
              <w:instrText xml:space="preserve"> PAGEREF _Toc96329612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14A26D8F" w14:textId="0FDBD994"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3" w:history="1">
            <w:r w:rsidR="003C2AA0" w:rsidRPr="00841D67">
              <w:rPr>
                <w:rStyle w:val="Hyperlink"/>
                <w:noProof/>
              </w:rPr>
              <w:t>4.1</w:t>
            </w:r>
            <w:r w:rsidR="003C2AA0">
              <w:rPr>
                <w:rFonts w:eastAsiaTheme="minorEastAsia" w:cstheme="minorBidi"/>
                <w:i w:val="0"/>
                <w:iCs w:val="0"/>
                <w:noProof/>
                <w:sz w:val="22"/>
                <w:szCs w:val="22"/>
                <w:lang w:eastAsia="ja-JP"/>
              </w:rPr>
              <w:tab/>
            </w:r>
            <w:r w:rsidR="003C2AA0" w:rsidRPr="00841D67">
              <w:rPr>
                <w:rStyle w:val="Hyperlink"/>
                <w:noProof/>
              </w:rPr>
              <w:t>Development Hardware</w:t>
            </w:r>
            <w:r w:rsidR="003C2AA0">
              <w:rPr>
                <w:noProof/>
                <w:webHidden/>
              </w:rPr>
              <w:tab/>
            </w:r>
            <w:r w:rsidR="003C2AA0">
              <w:rPr>
                <w:noProof/>
                <w:webHidden/>
              </w:rPr>
              <w:fldChar w:fldCharType="begin"/>
            </w:r>
            <w:r w:rsidR="003C2AA0">
              <w:rPr>
                <w:noProof/>
                <w:webHidden/>
              </w:rPr>
              <w:instrText xml:space="preserve"> PAGEREF _Toc96329613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3651B196" w14:textId="12CC62A6"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4" w:history="1">
            <w:r w:rsidR="003C2AA0" w:rsidRPr="00841D67">
              <w:rPr>
                <w:rStyle w:val="Hyperlink"/>
                <w:noProof/>
              </w:rPr>
              <w:t>4.2</w:t>
            </w:r>
            <w:r w:rsidR="003C2AA0">
              <w:rPr>
                <w:rFonts w:eastAsiaTheme="minorEastAsia" w:cstheme="minorBidi"/>
                <w:i w:val="0"/>
                <w:iCs w:val="0"/>
                <w:noProof/>
                <w:sz w:val="22"/>
                <w:szCs w:val="22"/>
                <w:lang w:eastAsia="ja-JP"/>
              </w:rPr>
              <w:tab/>
            </w:r>
            <w:r w:rsidR="003C2AA0" w:rsidRPr="00841D67">
              <w:rPr>
                <w:rStyle w:val="Hyperlink"/>
                <w:noProof/>
              </w:rPr>
              <w:t>Development Tools</w:t>
            </w:r>
            <w:r w:rsidR="003C2AA0">
              <w:rPr>
                <w:noProof/>
                <w:webHidden/>
              </w:rPr>
              <w:tab/>
            </w:r>
            <w:r w:rsidR="003C2AA0">
              <w:rPr>
                <w:noProof/>
                <w:webHidden/>
              </w:rPr>
              <w:fldChar w:fldCharType="begin"/>
            </w:r>
            <w:r w:rsidR="003C2AA0">
              <w:rPr>
                <w:noProof/>
                <w:webHidden/>
              </w:rPr>
              <w:instrText xml:space="preserve"> PAGEREF _Toc96329614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77168887" w14:textId="26895CB7"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5" w:history="1">
            <w:r w:rsidR="003C2AA0" w:rsidRPr="00841D67">
              <w:rPr>
                <w:rStyle w:val="Hyperlink"/>
                <w:noProof/>
              </w:rPr>
              <w:t>4.3</w:t>
            </w:r>
            <w:r w:rsidR="003C2AA0">
              <w:rPr>
                <w:rFonts w:eastAsiaTheme="minorEastAsia" w:cstheme="minorBidi"/>
                <w:i w:val="0"/>
                <w:iCs w:val="0"/>
                <w:noProof/>
                <w:sz w:val="22"/>
                <w:szCs w:val="22"/>
                <w:lang w:eastAsia="ja-JP"/>
              </w:rPr>
              <w:tab/>
            </w:r>
            <w:r w:rsidR="003C2AA0" w:rsidRPr="00841D67">
              <w:rPr>
                <w:rStyle w:val="Hyperlink"/>
                <w:noProof/>
              </w:rPr>
              <w:t>External Code</w:t>
            </w:r>
            <w:r w:rsidR="003C2AA0">
              <w:rPr>
                <w:noProof/>
                <w:webHidden/>
              </w:rPr>
              <w:tab/>
            </w:r>
            <w:r w:rsidR="003C2AA0">
              <w:rPr>
                <w:noProof/>
                <w:webHidden/>
              </w:rPr>
              <w:fldChar w:fldCharType="begin"/>
            </w:r>
            <w:r w:rsidR="003C2AA0">
              <w:rPr>
                <w:noProof/>
                <w:webHidden/>
              </w:rPr>
              <w:instrText xml:space="preserve"> PAGEREF _Toc96329615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3680965C" w14:textId="094C5345"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6" w:history="1">
            <w:r w:rsidR="003C2AA0" w:rsidRPr="00841D67">
              <w:rPr>
                <w:rStyle w:val="Hyperlink"/>
                <w:noProof/>
              </w:rPr>
              <w:t>4.4</w:t>
            </w:r>
            <w:r w:rsidR="003C2AA0">
              <w:rPr>
                <w:rFonts w:eastAsiaTheme="minorEastAsia" w:cstheme="minorBidi"/>
                <w:i w:val="0"/>
                <w:iCs w:val="0"/>
                <w:noProof/>
                <w:sz w:val="22"/>
                <w:szCs w:val="22"/>
                <w:lang w:eastAsia="ja-JP"/>
              </w:rPr>
              <w:tab/>
            </w:r>
            <w:r w:rsidR="003C2AA0" w:rsidRPr="00841D67">
              <w:rPr>
                <w:rStyle w:val="Hyperlink"/>
                <w:noProof/>
              </w:rPr>
              <w:t>Game Engine</w:t>
            </w:r>
            <w:r w:rsidR="003C2AA0">
              <w:rPr>
                <w:noProof/>
                <w:webHidden/>
              </w:rPr>
              <w:tab/>
            </w:r>
            <w:r w:rsidR="003C2AA0">
              <w:rPr>
                <w:noProof/>
                <w:webHidden/>
              </w:rPr>
              <w:fldChar w:fldCharType="begin"/>
            </w:r>
            <w:r w:rsidR="003C2AA0">
              <w:rPr>
                <w:noProof/>
                <w:webHidden/>
              </w:rPr>
              <w:instrText xml:space="preserve"> PAGEREF _Toc96329616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7E150FE0" w14:textId="5592179F"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17" w:history="1">
            <w:r w:rsidR="003C2AA0" w:rsidRPr="00841D67">
              <w:rPr>
                <w:rStyle w:val="Hyperlink"/>
                <w:noProof/>
              </w:rPr>
              <w:t>5</w:t>
            </w:r>
            <w:r w:rsidR="003C2AA0">
              <w:rPr>
                <w:rFonts w:eastAsiaTheme="minorEastAsia" w:cstheme="minorBidi"/>
                <w:b w:val="0"/>
                <w:bCs w:val="0"/>
                <w:noProof/>
                <w:sz w:val="22"/>
                <w:szCs w:val="22"/>
                <w:lang w:eastAsia="ja-JP"/>
              </w:rPr>
              <w:tab/>
            </w:r>
            <w:r w:rsidR="003C2AA0" w:rsidRPr="00841D67">
              <w:rPr>
                <w:rStyle w:val="Hyperlink"/>
                <w:noProof/>
              </w:rPr>
              <w:t>Architectural Analysis</w:t>
            </w:r>
            <w:r w:rsidR="003C2AA0">
              <w:rPr>
                <w:noProof/>
                <w:webHidden/>
              </w:rPr>
              <w:tab/>
            </w:r>
            <w:r w:rsidR="003C2AA0">
              <w:rPr>
                <w:noProof/>
                <w:webHidden/>
              </w:rPr>
              <w:fldChar w:fldCharType="begin"/>
            </w:r>
            <w:r w:rsidR="003C2AA0">
              <w:rPr>
                <w:noProof/>
                <w:webHidden/>
              </w:rPr>
              <w:instrText xml:space="preserve"> PAGEREF _Toc96329617 \h </w:instrText>
            </w:r>
            <w:r w:rsidR="003C2AA0">
              <w:rPr>
                <w:noProof/>
                <w:webHidden/>
              </w:rPr>
            </w:r>
            <w:r w:rsidR="003C2AA0">
              <w:rPr>
                <w:noProof/>
                <w:webHidden/>
              </w:rPr>
              <w:fldChar w:fldCharType="separate"/>
            </w:r>
            <w:r w:rsidR="003C2AA0">
              <w:rPr>
                <w:noProof/>
                <w:webHidden/>
              </w:rPr>
              <w:t>5</w:t>
            </w:r>
            <w:r w:rsidR="003C2AA0">
              <w:rPr>
                <w:noProof/>
                <w:webHidden/>
              </w:rPr>
              <w:fldChar w:fldCharType="end"/>
            </w:r>
          </w:hyperlink>
        </w:p>
        <w:p w14:paraId="090EF705" w14:textId="046FB85B"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8" w:history="1">
            <w:r w:rsidR="003C2AA0" w:rsidRPr="00841D67">
              <w:rPr>
                <w:rStyle w:val="Hyperlink"/>
                <w:noProof/>
              </w:rPr>
              <w:t>5.1</w:t>
            </w:r>
            <w:r w:rsidR="003C2AA0">
              <w:rPr>
                <w:rFonts w:eastAsiaTheme="minorEastAsia" w:cstheme="minorBidi"/>
                <w:i w:val="0"/>
                <w:iCs w:val="0"/>
                <w:noProof/>
                <w:sz w:val="22"/>
                <w:szCs w:val="22"/>
                <w:lang w:eastAsia="ja-JP"/>
              </w:rPr>
              <w:tab/>
            </w:r>
            <w:r w:rsidR="003C2AA0" w:rsidRPr="00841D67">
              <w:rPr>
                <w:rStyle w:val="Hyperlink"/>
                <w:noProof/>
              </w:rPr>
              <w:t>Classes</w:t>
            </w:r>
            <w:r w:rsidR="003C2AA0">
              <w:rPr>
                <w:noProof/>
                <w:webHidden/>
              </w:rPr>
              <w:tab/>
            </w:r>
            <w:r w:rsidR="003C2AA0">
              <w:rPr>
                <w:noProof/>
                <w:webHidden/>
              </w:rPr>
              <w:fldChar w:fldCharType="begin"/>
            </w:r>
            <w:r w:rsidR="003C2AA0">
              <w:rPr>
                <w:noProof/>
                <w:webHidden/>
              </w:rPr>
              <w:instrText xml:space="preserve"> PAGEREF _Toc96329618 \h </w:instrText>
            </w:r>
            <w:r w:rsidR="003C2AA0">
              <w:rPr>
                <w:noProof/>
                <w:webHidden/>
              </w:rPr>
            </w:r>
            <w:r w:rsidR="003C2AA0">
              <w:rPr>
                <w:noProof/>
                <w:webHidden/>
              </w:rPr>
              <w:fldChar w:fldCharType="separate"/>
            </w:r>
            <w:r w:rsidR="003C2AA0">
              <w:rPr>
                <w:noProof/>
                <w:webHidden/>
              </w:rPr>
              <w:t>5</w:t>
            </w:r>
            <w:r w:rsidR="003C2AA0">
              <w:rPr>
                <w:noProof/>
                <w:webHidden/>
              </w:rPr>
              <w:fldChar w:fldCharType="end"/>
            </w:r>
          </w:hyperlink>
        </w:p>
        <w:p w14:paraId="1E272AFF" w14:textId="2656198C"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19" w:history="1">
            <w:r w:rsidR="003C2AA0" w:rsidRPr="00841D67">
              <w:rPr>
                <w:rStyle w:val="Hyperlink"/>
                <w:noProof/>
              </w:rPr>
              <w:t>5.2</w:t>
            </w:r>
            <w:r w:rsidR="003C2AA0">
              <w:rPr>
                <w:rFonts w:eastAsiaTheme="minorEastAsia" w:cstheme="minorBidi"/>
                <w:i w:val="0"/>
                <w:iCs w:val="0"/>
                <w:noProof/>
                <w:sz w:val="22"/>
                <w:szCs w:val="22"/>
                <w:lang w:eastAsia="ja-JP"/>
              </w:rPr>
              <w:tab/>
            </w:r>
            <w:r w:rsidR="003C2AA0" w:rsidRPr="00841D67">
              <w:rPr>
                <w:rStyle w:val="Hyperlink"/>
                <w:noProof/>
              </w:rPr>
              <w:t>Class Diagrams</w:t>
            </w:r>
            <w:r w:rsidR="003C2AA0">
              <w:rPr>
                <w:noProof/>
                <w:webHidden/>
              </w:rPr>
              <w:tab/>
            </w:r>
            <w:r w:rsidR="003C2AA0">
              <w:rPr>
                <w:noProof/>
                <w:webHidden/>
              </w:rPr>
              <w:fldChar w:fldCharType="begin"/>
            </w:r>
            <w:r w:rsidR="003C2AA0">
              <w:rPr>
                <w:noProof/>
                <w:webHidden/>
              </w:rPr>
              <w:instrText xml:space="preserve"> PAGEREF _Toc96329619 \h </w:instrText>
            </w:r>
            <w:r w:rsidR="003C2AA0">
              <w:rPr>
                <w:noProof/>
                <w:webHidden/>
              </w:rPr>
            </w:r>
            <w:r w:rsidR="003C2AA0">
              <w:rPr>
                <w:noProof/>
                <w:webHidden/>
              </w:rPr>
              <w:fldChar w:fldCharType="separate"/>
            </w:r>
            <w:r w:rsidR="003C2AA0">
              <w:rPr>
                <w:noProof/>
                <w:webHidden/>
              </w:rPr>
              <w:t>7</w:t>
            </w:r>
            <w:r w:rsidR="003C2AA0">
              <w:rPr>
                <w:noProof/>
                <w:webHidden/>
              </w:rPr>
              <w:fldChar w:fldCharType="end"/>
            </w:r>
          </w:hyperlink>
        </w:p>
        <w:p w14:paraId="5FA94A9B" w14:textId="18EB08AC"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20" w:history="1">
            <w:r w:rsidR="003C2AA0" w:rsidRPr="00841D67">
              <w:rPr>
                <w:rStyle w:val="Hyperlink"/>
                <w:noProof/>
              </w:rPr>
              <w:t>5.3</w:t>
            </w:r>
            <w:r w:rsidR="003C2AA0">
              <w:rPr>
                <w:rFonts w:eastAsiaTheme="minorEastAsia" w:cstheme="minorBidi"/>
                <w:i w:val="0"/>
                <w:iCs w:val="0"/>
                <w:noProof/>
                <w:sz w:val="22"/>
                <w:szCs w:val="22"/>
                <w:lang w:eastAsia="ja-JP"/>
              </w:rPr>
              <w:tab/>
            </w:r>
            <w:r w:rsidR="003C2AA0" w:rsidRPr="00841D67">
              <w:rPr>
                <w:rStyle w:val="Hyperlink"/>
                <w:noProof/>
              </w:rPr>
              <w:t>Behavioral Analysis</w:t>
            </w:r>
            <w:r w:rsidR="003C2AA0">
              <w:rPr>
                <w:noProof/>
                <w:webHidden/>
              </w:rPr>
              <w:tab/>
            </w:r>
            <w:r w:rsidR="003C2AA0">
              <w:rPr>
                <w:noProof/>
                <w:webHidden/>
              </w:rPr>
              <w:fldChar w:fldCharType="begin"/>
            </w:r>
            <w:r w:rsidR="003C2AA0">
              <w:rPr>
                <w:noProof/>
                <w:webHidden/>
              </w:rPr>
              <w:instrText xml:space="preserve"> PAGEREF _Toc96329620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7CA01191" w14:textId="3D49900E" w:rsidR="003C2AA0" w:rsidRDefault="00A41D53">
          <w:pPr>
            <w:pStyle w:val="TOC3"/>
            <w:tabs>
              <w:tab w:val="left" w:pos="1100"/>
              <w:tab w:val="right" w:leader="dot" w:pos="9350"/>
            </w:tabs>
            <w:rPr>
              <w:rFonts w:eastAsiaTheme="minorEastAsia" w:cstheme="minorBidi"/>
              <w:noProof/>
              <w:sz w:val="22"/>
              <w:szCs w:val="22"/>
              <w:lang w:eastAsia="ja-JP"/>
            </w:rPr>
          </w:pPr>
          <w:hyperlink w:anchor="_Toc96329621" w:history="1">
            <w:r w:rsidR="003C2AA0" w:rsidRPr="00841D67">
              <w:rPr>
                <w:rStyle w:val="Hyperlink"/>
                <w:noProof/>
              </w:rPr>
              <w:t>5.3.1</w:t>
            </w:r>
            <w:r w:rsidR="003C2AA0">
              <w:rPr>
                <w:rFonts w:eastAsiaTheme="minorEastAsia" w:cstheme="minorBidi"/>
                <w:noProof/>
                <w:sz w:val="22"/>
                <w:szCs w:val="22"/>
                <w:lang w:eastAsia="ja-JP"/>
              </w:rPr>
              <w:tab/>
            </w:r>
            <w:r w:rsidR="003C2AA0" w:rsidRPr="00841D67">
              <w:rPr>
                <w:rStyle w:val="Hyperlink"/>
                <w:noProof/>
              </w:rPr>
              <w:t>Game States</w:t>
            </w:r>
            <w:r w:rsidR="003C2AA0">
              <w:rPr>
                <w:noProof/>
                <w:webHidden/>
              </w:rPr>
              <w:tab/>
            </w:r>
            <w:r w:rsidR="003C2AA0">
              <w:rPr>
                <w:noProof/>
                <w:webHidden/>
              </w:rPr>
              <w:fldChar w:fldCharType="begin"/>
            </w:r>
            <w:r w:rsidR="003C2AA0">
              <w:rPr>
                <w:noProof/>
                <w:webHidden/>
              </w:rPr>
              <w:instrText xml:space="preserve"> PAGEREF _Toc96329621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23CEF225" w14:textId="10B2F733" w:rsidR="003C2AA0" w:rsidRDefault="00A41D53">
          <w:pPr>
            <w:pStyle w:val="TOC3"/>
            <w:tabs>
              <w:tab w:val="left" w:pos="1100"/>
              <w:tab w:val="right" w:leader="dot" w:pos="9350"/>
            </w:tabs>
            <w:rPr>
              <w:rFonts w:eastAsiaTheme="minorEastAsia" w:cstheme="minorBidi"/>
              <w:noProof/>
              <w:sz w:val="22"/>
              <w:szCs w:val="22"/>
              <w:lang w:eastAsia="ja-JP"/>
            </w:rPr>
          </w:pPr>
          <w:hyperlink w:anchor="_Toc96329622" w:history="1">
            <w:r w:rsidR="003C2AA0" w:rsidRPr="00841D67">
              <w:rPr>
                <w:rStyle w:val="Hyperlink"/>
                <w:noProof/>
              </w:rPr>
              <w:t>5.3.2</w:t>
            </w:r>
            <w:r w:rsidR="003C2AA0">
              <w:rPr>
                <w:rFonts w:eastAsiaTheme="minorEastAsia" w:cstheme="minorBidi"/>
                <w:noProof/>
                <w:sz w:val="22"/>
                <w:szCs w:val="22"/>
                <w:lang w:eastAsia="ja-JP"/>
              </w:rPr>
              <w:tab/>
            </w:r>
            <w:r w:rsidR="003C2AA0" w:rsidRPr="00841D67">
              <w:rPr>
                <w:rStyle w:val="Hyperlink"/>
                <w:noProof/>
              </w:rPr>
              <w:t>Lane Controller States</w:t>
            </w:r>
            <w:r w:rsidR="003C2AA0">
              <w:rPr>
                <w:noProof/>
                <w:webHidden/>
              </w:rPr>
              <w:tab/>
            </w:r>
            <w:r w:rsidR="003C2AA0">
              <w:rPr>
                <w:noProof/>
                <w:webHidden/>
              </w:rPr>
              <w:fldChar w:fldCharType="begin"/>
            </w:r>
            <w:r w:rsidR="003C2AA0">
              <w:rPr>
                <w:noProof/>
                <w:webHidden/>
              </w:rPr>
              <w:instrText xml:space="preserve"> PAGEREF _Toc96329622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552C42B1" w14:textId="1A348A88" w:rsidR="003C2AA0" w:rsidRDefault="00A41D53">
          <w:pPr>
            <w:pStyle w:val="TOC3"/>
            <w:tabs>
              <w:tab w:val="left" w:pos="1100"/>
              <w:tab w:val="right" w:leader="dot" w:pos="9350"/>
            </w:tabs>
            <w:rPr>
              <w:rFonts w:eastAsiaTheme="minorEastAsia" w:cstheme="minorBidi"/>
              <w:noProof/>
              <w:sz w:val="22"/>
              <w:szCs w:val="22"/>
              <w:lang w:eastAsia="ja-JP"/>
            </w:rPr>
          </w:pPr>
          <w:hyperlink w:anchor="_Toc96329623" w:history="1">
            <w:r w:rsidR="003C2AA0" w:rsidRPr="00841D67">
              <w:rPr>
                <w:rStyle w:val="Hyperlink"/>
                <w:noProof/>
              </w:rPr>
              <w:t>5.3.3</w:t>
            </w:r>
            <w:r w:rsidR="003C2AA0">
              <w:rPr>
                <w:rFonts w:eastAsiaTheme="minorEastAsia" w:cstheme="minorBidi"/>
                <w:noProof/>
                <w:sz w:val="22"/>
                <w:szCs w:val="22"/>
                <w:lang w:eastAsia="ja-JP"/>
              </w:rPr>
              <w:tab/>
            </w:r>
            <w:r w:rsidR="003C2AA0" w:rsidRPr="00841D67">
              <w:rPr>
                <w:rStyle w:val="Hyperlink"/>
                <w:noProof/>
              </w:rPr>
              <w:t>Tower States</w:t>
            </w:r>
            <w:r w:rsidR="003C2AA0">
              <w:rPr>
                <w:noProof/>
                <w:webHidden/>
              </w:rPr>
              <w:tab/>
            </w:r>
            <w:r w:rsidR="003C2AA0">
              <w:rPr>
                <w:noProof/>
                <w:webHidden/>
              </w:rPr>
              <w:fldChar w:fldCharType="begin"/>
            </w:r>
            <w:r w:rsidR="003C2AA0">
              <w:rPr>
                <w:noProof/>
                <w:webHidden/>
              </w:rPr>
              <w:instrText xml:space="preserve"> PAGEREF _Toc96329623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1E07648F" w14:textId="44264943" w:rsidR="003C2AA0" w:rsidRDefault="00A41D53">
          <w:pPr>
            <w:pStyle w:val="TOC2"/>
            <w:tabs>
              <w:tab w:val="left" w:pos="880"/>
              <w:tab w:val="right" w:leader="dot" w:pos="9350"/>
            </w:tabs>
            <w:rPr>
              <w:rFonts w:eastAsiaTheme="minorEastAsia" w:cstheme="minorBidi"/>
              <w:i w:val="0"/>
              <w:iCs w:val="0"/>
              <w:noProof/>
              <w:sz w:val="22"/>
              <w:szCs w:val="22"/>
              <w:lang w:eastAsia="ja-JP"/>
            </w:rPr>
          </w:pPr>
          <w:hyperlink w:anchor="_Toc96329624" w:history="1">
            <w:r w:rsidR="003C2AA0" w:rsidRPr="00841D67">
              <w:rPr>
                <w:rStyle w:val="Hyperlink"/>
                <w:noProof/>
              </w:rPr>
              <w:t>5.4</w:t>
            </w:r>
            <w:r w:rsidR="003C2AA0">
              <w:rPr>
                <w:rFonts w:eastAsiaTheme="minorEastAsia" w:cstheme="minorBidi"/>
                <w:i w:val="0"/>
                <w:iCs w:val="0"/>
                <w:noProof/>
                <w:sz w:val="22"/>
                <w:szCs w:val="22"/>
                <w:lang w:eastAsia="ja-JP"/>
              </w:rPr>
              <w:tab/>
            </w:r>
            <w:r w:rsidR="003C2AA0" w:rsidRPr="00841D67">
              <w:rPr>
                <w:rStyle w:val="Hyperlink"/>
                <w:noProof/>
              </w:rPr>
              <w:t>Game Loop</w:t>
            </w:r>
            <w:r w:rsidR="003C2AA0">
              <w:rPr>
                <w:noProof/>
                <w:webHidden/>
              </w:rPr>
              <w:tab/>
            </w:r>
            <w:r w:rsidR="003C2AA0">
              <w:rPr>
                <w:noProof/>
                <w:webHidden/>
              </w:rPr>
              <w:fldChar w:fldCharType="begin"/>
            </w:r>
            <w:r w:rsidR="003C2AA0">
              <w:rPr>
                <w:noProof/>
                <w:webHidden/>
              </w:rPr>
              <w:instrText xml:space="preserve"> PAGEREF _Toc96329624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1CA976C7" w14:textId="082C6677" w:rsidR="003C2AA0" w:rsidRDefault="00A41D53">
          <w:pPr>
            <w:pStyle w:val="TOC1"/>
            <w:tabs>
              <w:tab w:val="left" w:pos="440"/>
              <w:tab w:val="right" w:leader="dot" w:pos="9350"/>
            </w:tabs>
            <w:rPr>
              <w:rFonts w:eastAsiaTheme="minorEastAsia" w:cstheme="minorBidi"/>
              <w:b w:val="0"/>
              <w:bCs w:val="0"/>
              <w:noProof/>
              <w:sz w:val="22"/>
              <w:szCs w:val="22"/>
              <w:lang w:eastAsia="ja-JP"/>
            </w:rPr>
          </w:pPr>
          <w:hyperlink w:anchor="_Toc96329625" w:history="1">
            <w:r w:rsidR="003C2AA0" w:rsidRPr="00841D67">
              <w:rPr>
                <w:rStyle w:val="Hyperlink"/>
                <w:noProof/>
              </w:rPr>
              <w:t>6</w:t>
            </w:r>
            <w:r w:rsidR="003C2AA0">
              <w:rPr>
                <w:rFonts w:eastAsiaTheme="minorEastAsia" w:cstheme="minorBidi"/>
                <w:b w:val="0"/>
                <w:bCs w:val="0"/>
                <w:noProof/>
                <w:sz w:val="22"/>
                <w:szCs w:val="22"/>
                <w:lang w:eastAsia="ja-JP"/>
              </w:rPr>
              <w:tab/>
            </w:r>
            <w:r w:rsidR="003C2AA0" w:rsidRPr="00841D67">
              <w:rPr>
                <w:rStyle w:val="Hyperlink"/>
                <w:noProof/>
              </w:rPr>
              <w:t>Technical Risks</w:t>
            </w:r>
            <w:r w:rsidR="003C2AA0">
              <w:rPr>
                <w:noProof/>
                <w:webHidden/>
              </w:rPr>
              <w:tab/>
            </w:r>
            <w:r w:rsidR="003C2AA0">
              <w:rPr>
                <w:noProof/>
                <w:webHidden/>
              </w:rPr>
              <w:fldChar w:fldCharType="begin"/>
            </w:r>
            <w:r w:rsidR="003C2AA0">
              <w:rPr>
                <w:noProof/>
                <w:webHidden/>
              </w:rPr>
              <w:instrText xml:space="preserve"> PAGEREF _Toc96329625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5C05EEC3" w14:textId="2C3E65F1" w:rsidR="00D53AF0" w:rsidRDefault="00D53AF0">
          <w:r>
            <w:rPr>
              <w:b/>
              <w:bCs/>
              <w:noProof/>
            </w:rPr>
            <w:fldChar w:fldCharType="end"/>
          </w:r>
        </w:p>
      </w:sdtContent>
    </w:sdt>
    <w:p w14:paraId="0E7E358B" w14:textId="1AD8E153" w:rsidR="00D53AF0" w:rsidRPr="00D53AF0" w:rsidRDefault="00240B9F" w:rsidP="00240B9F">
      <w:pPr>
        <w:contextualSpacing/>
      </w:pPr>
      <w:r>
        <w:br w:type="page"/>
      </w:r>
    </w:p>
    <w:p w14:paraId="09797875" w14:textId="77777777" w:rsidR="00172935" w:rsidRDefault="00172935" w:rsidP="00240B9F">
      <w:pPr>
        <w:pStyle w:val="Heading1"/>
        <w:contextualSpacing/>
      </w:pPr>
      <w:bookmarkStart w:id="10" w:name="_Toc96329611"/>
      <w:r>
        <w:lastRenderedPageBreak/>
        <w:t>Game Summary</w:t>
      </w:r>
      <w:bookmarkEnd w:id="10"/>
      <w:r>
        <w:t xml:space="preserve"> </w:t>
      </w:r>
    </w:p>
    <w:p w14:paraId="0D49001A" w14:textId="77777777" w:rsidR="00240B9F" w:rsidRDefault="00240B9F" w:rsidP="00240B9F">
      <w:pPr>
        <w:ind w:left="720"/>
        <w:contextualSpacing/>
      </w:pPr>
      <w:r w:rsidRPr="0076178C">
        <w:t xml:space="preserve">Defenders of Ragnar is a </w:t>
      </w:r>
      <w:r>
        <w:t>medieval fantasy themed</w:t>
      </w:r>
      <w:r w:rsidRPr="0076178C">
        <w:t xml:space="preserve"> Tower Defence game, roughly based on </w:t>
      </w:r>
      <w:proofErr w:type="gramStart"/>
      <w:r w:rsidRPr="0076178C">
        <w:t>UO:Defender</w:t>
      </w:r>
      <w:proofErr w:type="gramEnd"/>
      <w:r>
        <w:t>.</w:t>
      </w:r>
    </w:p>
    <w:p w14:paraId="44959BD8" w14:textId="77777777" w:rsidR="00240B9F" w:rsidRPr="0076178C" w:rsidRDefault="00240B9F" w:rsidP="00240B9F">
      <w:pPr>
        <w:ind w:left="720"/>
        <w:contextualSpacing/>
      </w:pPr>
    </w:p>
    <w:p w14:paraId="3A88825D" w14:textId="77777777" w:rsidR="00240B9F" w:rsidRDefault="00240B9F" w:rsidP="00240B9F">
      <w:pPr>
        <w:ind w:left="720"/>
        <w:contextualSpacing/>
      </w:pPr>
      <w:r w:rsidRPr="0076178C">
        <w:t xml:space="preserve">The game uses a top-down isometric tile-based view with 2D animated sprites for towers and enemies. The mouse </w:t>
      </w:r>
      <w:r>
        <w:t>is</w:t>
      </w:r>
      <w:r w:rsidRPr="0076178C">
        <w:t xml:space="preserve"> the </w:t>
      </w:r>
      <w:r>
        <w:t>primary</w:t>
      </w:r>
      <w:r w:rsidRPr="0076178C">
        <w:t xml:space="preserve"> input method, with a few keyboard shortcuts.</w:t>
      </w:r>
    </w:p>
    <w:p w14:paraId="21FDFBE9" w14:textId="77777777" w:rsidR="00240B9F" w:rsidRPr="0076178C" w:rsidRDefault="00240B9F" w:rsidP="00240B9F">
      <w:pPr>
        <w:ind w:left="720"/>
        <w:contextualSpacing/>
      </w:pPr>
    </w:p>
    <w:p w14:paraId="27B5D01F" w14:textId="77777777" w:rsidR="00240B9F" w:rsidRDefault="00240B9F" w:rsidP="00240B9F">
      <w:pPr>
        <w:ind w:left="720"/>
        <w:contextualSpacing/>
      </w:pPr>
      <w:r w:rsidRPr="0076178C">
        <w:t xml:space="preserve">The </w:t>
      </w:r>
      <w:r>
        <w:t>game's main objectiv</w:t>
      </w:r>
      <w:r w:rsidRPr="0076178C">
        <w:t xml:space="preserve">e is placing "towers" that attack enemies coming down a path to stop them from coming through. Success is achieved by </w:t>
      </w:r>
      <w:r>
        <w:t>strategically placing</w:t>
      </w:r>
      <w:r w:rsidRPr="0076178C">
        <w:t xml:space="preserve"> towers, and the game is lost by having too many enemies make it </w:t>
      </w:r>
      <w:r>
        <w:t>across</w:t>
      </w:r>
      <w:r w:rsidRPr="0076178C">
        <w:t xml:space="preserve"> the game area.</w:t>
      </w:r>
    </w:p>
    <w:p w14:paraId="15ADEF77" w14:textId="77777777" w:rsidR="00172935" w:rsidRDefault="00172935" w:rsidP="00240B9F">
      <w:pPr>
        <w:pStyle w:val="Heading1"/>
        <w:contextualSpacing/>
      </w:pPr>
      <w:bookmarkStart w:id="11" w:name="_Toc96329612"/>
      <w:r>
        <w:t>Development Environment</w:t>
      </w:r>
      <w:bookmarkEnd w:id="11"/>
    </w:p>
    <w:p w14:paraId="4CC86599" w14:textId="10AF1052" w:rsidR="00172935" w:rsidRDefault="00172935" w:rsidP="00240B9F">
      <w:pPr>
        <w:pStyle w:val="Heading2"/>
        <w:contextualSpacing/>
      </w:pPr>
      <w:bookmarkStart w:id="12" w:name="_Toc96329613"/>
      <w:r>
        <w:t>Development Hardware</w:t>
      </w:r>
      <w:bookmarkEnd w:id="12"/>
    </w:p>
    <w:p w14:paraId="53D2194E" w14:textId="2798DFCB" w:rsidR="00240B9F" w:rsidRDefault="00240B9F" w:rsidP="008E171A">
      <w:pPr>
        <w:ind w:left="576"/>
        <w:contextualSpacing/>
      </w:pPr>
      <w:r>
        <w:t xml:space="preserve">This game was developed on </w:t>
      </w:r>
      <w:r w:rsidR="008E171A">
        <w:t xml:space="preserve">MS </w:t>
      </w:r>
      <w:r>
        <w:t xml:space="preserve">Windows </w:t>
      </w:r>
      <w:r w:rsidR="008E171A">
        <w:t xml:space="preserve">10 </w:t>
      </w:r>
      <w:r>
        <w:t>using SFML 2.5</w:t>
      </w:r>
      <w:r w:rsidR="00AB1E50">
        <w:t>.1</w:t>
      </w:r>
      <w:r>
        <w:t xml:space="preserve"> and C++17. Python </w:t>
      </w:r>
      <w:r w:rsidR="008E171A">
        <w:t xml:space="preserve">3.8 </w:t>
      </w:r>
      <w:r>
        <w:t xml:space="preserve">was used for texture and </w:t>
      </w:r>
      <w:r w:rsidR="00A1005E">
        <w:t>JSON</w:t>
      </w:r>
      <w:r>
        <w:t xml:space="preserve"> creation. </w:t>
      </w:r>
      <w:r w:rsidR="00A1005E">
        <w:t xml:space="preserve">JSON </w:t>
      </w:r>
      <w:r>
        <w:t xml:space="preserve">was used </w:t>
      </w:r>
      <w:r w:rsidR="008E171A">
        <w:t>as</w:t>
      </w:r>
      <w:r>
        <w:t xml:space="preserve"> </w:t>
      </w:r>
      <w:r w:rsidR="008E171A">
        <w:t>texture metadata.</w:t>
      </w:r>
    </w:p>
    <w:p w14:paraId="58623797" w14:textId="77777777" w:rsidR="008E171A" w:rsidRPr="009046D1" w:rsidRDefault="008E171A" w:rsidP="008E171A">
      <w:pPr>
        <w:ind w:left="576"/>
        <w:contextualSpacing/>
        <w:rPr>
          <w:i/>
          <w:iCs/>
          <w:color w:val="8DB3E2" w:themeColor="text2" w:themeTint="66"/>
          <w:sz w:val="16"/>
          <w:szCs w:val="16"/>
        </w:rPr>
      </w:pPr>
    </w:p>
    <w:p w14:paraId="20DC0D2D" w14:textId="77777777" w:rsidR="00172935" w:rsidRDefault="00172935" w:rsidP="00240B9F">
      <w:pPr>
        <w:pStyle w:val="Heading2"/>
        <w:contextualSpacing/>
      </w:pPr>
      <w:bookmarkStart w:id="13" w:name="_Toc96329614"/>
      <w:r>
        <w:t>Development Tools</w:t>
      </w:r>
      <w:bookmarkEnd w:id="13"/>
    </w:p>
    <w:p w14:paraId="321DDD1D" w14:textId="5848432B" w:rsidR="009046D1" w:rsidRPr="00A1005E" w:rsidRDefault="009046D1" w:rsidP="00A1005E">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4AFB75D8" w:rsidR="009046D1" w:rsidRPr="008E171A" w:rsidRDefault="009046D1" w:rsidP="00240B9F">
      <w:pPr>
        <w:pStyle w:val="ListParagraph"/>
        <w:numPr>
          <w:ilvl w:val="0"/>
          <w:numId w:val="4"/>
        </w:numPr>
        <w:rPr>
          <w:i/>
          <w:iCs/>
          <w:color w:val="8DB3E2" w:themeColor="text2" w:themeTint="66"/>
          <w:sz w:val="16"/>
          <w:szCs w:val="16"/>
        </w:rPr>
      </w:pPr>
      <w:r>
        <w:t>Git was used for Version control</w:t>
      </w:r>
    </w:p>
    <w:p w14:paraId="2BE4BF14" w14:textId="2CA7C8BD" w:rsidR="008E171A" w:rsidRPr="008E171A" w:rsidRDefault="008E171A" w:rsidP="00240B9F">
      <w:pPr>
        <w:pStyle w:val="ListParagraph"/>
        <w:numPr>
          <w:ilvl w:val="0"/>
          <w:numId w:val="4"/>
        </w:numPr>
        <w:rPr>
          <w:i/>
          <w:iCs/>
          <w:color w:val="8DB3E2" w:themeColor="text2" w:themeTint="66"/>
          <w:sz w:val="16"/>
          <w:szCs w:val="16"/>
        </w:rPr>
      </w:pPr>
      <w:r>
        <w:t>Vim was used for text editing</w:t>
      </w:r>
    </w:p>
    <w:p w14:paraId="3BCCCA76" w14:textId="6FE46128" w:rsidR="008E171A" w:rsidRPr="008E171A" w:rsidRDefault="008E171A" w:rsidP="00240B9F">
      <w:pPr>
        <w:pStyle w:val="ListParagraph"/>
        <w:numPr>
          <w:ilvl w:val="0"/>
          <w:numId w:val="4"/>
        </w:numPr>
        <w:rPr>
          <w:i/>
          <w:iCs/>
          <w:color w:val="8DB3E2" w:themeColor="text2" w:themeTint="66"/>
          <w:sz w:val="16"/>
          <w:szCs w:val="16"/>
        </w:rPr>
      </w:pPr>
      <w:r>
        <w:t>Python was used for running scripts</w:t>
      </w:r>
    </w:p>
    <w:p w14:paraId="27703B10" w14:textId="4472FA14" w:rsidR="008E171A" w:rsidRPr="008E171A" w:rsidRDefault="008E171A" w:rsidP="00240B9F">
      <w:pPr>
        <w:pStyle w:val="ListParagraph"/>
        <w:numPr>
          <w:ilvl w:val="0"/>
          <w:numId w:val="4"/>
        </w:numPr>
        <w:rPr>
          <w:i/>
          <w:iCs/>
          <w:color w:val="8DB3E2" w:themeColor="text2" w:themeTint="66"/>
          <w:sz w:val="16"/>
          <w:szCs w:val="16"/>
        </w:rPr>
      </w:pPr>
      <w:r>
        <w:t>Gimp was used for drawing graphics</w:t>
      </w:r>
    </w:p>
    <w:p w14:paraId="09F0A2F1" w14:textId="1BF91F99" w:rsidR="008E171A" w:rsidRPr="00AB1E50" w:rsidRDefault="008E171A" w:rsidP="00240B9F">
      <w:pPr>
        <w:pStyle w:val="ListParagraph"/>
        <w:numPr>
          <w:ilvl w:val="0"/>
          <w:numId w:val="4"/>
        </w:numPr>
        <w:rPr>
          <w:i/>
          <w:iCs/>
          <w:color w:val="8DB3E2" w:themeColor="text2" w:themeTint="66"/>
          <w:sz w:val="16"/>
          <w:szCs w:val="16"/>
        </w:rPr>
      </w:pPr>
      <w:r>
        <w:t>Texture Packer was used to pack textures</w:t>
      </w:r>
    </w:p>
    <w:p w14:paraId="3F3DE448" w14:textId="77777777" w:rsidR="00AB1E50" w:rsidRPr="009046D1" w:rsidRDefault="00AB1E50" w:rsidP="00AB1E50">
      <w:pPr>
        <w:pStyle w:val="ListParagraph"/>
        <w:rPr>
          <w:i/>
          <w:iCs/>
          <w:color w:val="8DB3E2" w:themeColor="text2" w:themeTint="66"/>
          <w:sz w:val="16"/>
          <w:szCs w:val="16"/>
        </w:rPr>
      </w:pPr>
    </w:p>
    <w:p w14:paraId="4DA3214F" w14:textId="3975C149" w:rsidR="00172935" w:rsidRDefault="00172935" w:rsidP="00240B9F">
      <w:pPr>
        <w:pStyle w:val="Heading2"/>
        <w:contextualSpacing/>
      </w:pPr>
      <w:bookmarkStart w:id="14" w:name="_Toc96329615"/>
      <w:r>
        <w:t>External Code</w:t>
      </w:r>
      <w:bookmarkEnd w:id="14"/>
    </w:p>
    <w:p w14:paraId="054AF601" w14:textId="00813817" w:rsidR="00AB1E50" w:rsidRPr="009046D1" w:rsidRDefault="00AB1E50" w:rsidP="00AB1E50">
      <w:pPr>
        <w:pStyle w:val="ListParagraph"/>
        <w:numPr>
          <w:ilvl w:val="0"/>
          <w:numId w:val="4"/>
        </w:numPr>
        <w:rPr>
          <w:i/>
          <w:iCs/>
          <w:color w:val="8DB3E2" w:themeColor="text2" w:themeTint="66"/>
          <w:sz w:val="16"/>
          <w:szCs w:val="16"/>
        </w:rPr>
      </w:pPr>
      <w:r>
        <w:t xml:space="preserve">SFML 2.5.1 </w:t>
      </w:r>
      <w:r w:rsidR="00A1005E">
        <w:t xml:space="preserve">- used to make the game engine </w:t>
      </w:r>
      <w:hyperlink r:id="rId8" w:history="1">
        <w:r w:rsidRPr="00D63DC9">
          <w:rPr>
            <w:rStyle w:val="Hyperlink"/>
          </w:rPr>
          <w:t>https://www.sfml-dev.org</w:t>
        </w:r>
      </w:hyperlink>
      <w:r w:rsidR="00A1005E">
        <w:rPr>
          <w:rStyle w:val="Hyperlink"/>
        </w:rPr>
        <w:t xml:space="preserve"> </w:t>
      </w:r>
    </w:p>
    <w:p w14:paraId="27CC3FA2" w14:textId="61D5064F" w:rsidR="00AB1E50" w:rsidRPr="00A1005E" w:rsidRDefault="00AB1E50" w:rsidP="00A1005E">
      <w:pPr>
        <w:pStyle w:val="ListParagraph"/>
        <w:numPr>
          <w:ilvl w:val="0"/>
          <w:numId w:val="4"/>
        </w:numPr>
        <w:rPr>
          <w:i/>
          <w:iCs/>
          <w:color w:val="8DB3E2" w:themeColor="text2" w:themeTint="66"/>
          <w:sz w:val="16"/>
          <w:szCs w:val="16"/>
        </w:rPr>
      </w:pPr>
      <w:r>
        <w:t>JSON for Modern C++ 3.</w:t>
      </w:r>
      <w:r w:rsidR="00F51ADB">
        <w:t>10.5</w:t>
      </w:r>
      <w:r w:rsidR="00A1005E">
        <w:t xml:space="preserve"> - used to parse JSON</w:t>
      </w:r>
      <w:r>
        <w:t xml:space="preserve"> </w:t>
      </w:r>
      <w:hyperlink r:id="rId9" w:history="1">
        <w:r w:rsidRPr="00AB1E50">
          <w:rPr>
            <w:rStyle w:val="Hyperlink"/>
          </w:rPr>
          <w:t>https://github.com/nlohmann/json</w:t>
        </w:r>
      </w:hyperlink>
      <w:r w:rsidR="00A1005E">
        <w:t xml:space="preserve"> </w:t>
      </w:r>
    </w:p>
    <w:p w14:paraId="61B1F753" w14:textId="0416CBCC" w:rsidR="00AB1E50" w:rsidRPr="00A1005E" w:rsidRDefault="00A1005E" w:rsidP="00AB1E50">
      <w:pPr>
        <w:pStyle w:val="ListParagraph"/>
        <w:numPr>
          <w:ilvl w:val="0"/>
          <w:numId w:val="4"/>
        </w:numPr>
        <w:rPr>
          <w:i/>
          <w:iCs/>
          <w:color w:val="8DB3E2" w:themeColor="text2" w:themeTint="66"/>
          <w:sz w:val="16"/>
          <w:szCs w:val="16"/>
        </w:rPr>
      </w:pPr>
      <w:r>
        <w:t xml:space="preserve">Pillow 9.0.0 - used for texture </w:t>
      </w:r>
      <w:r w:rsidR="003A2DBF">
        <w:t>manipulation</w:t>
      </w:r>
      <w:r>
        <w:t xml:space="preserve"> </w:t>
      </w:r>
      <w:hyperlink r:id="rId10" w:history="1">
        <w:r w:rsidRPr="00A1005E">
          <w:rPr>
            <w:rStyle w:val="Hyperlink"/>
          </w:rPr>
          <w:t>https://pillow.readthedocs.io/en/stable/</w:t>
        </w:r>
      </w:hyperlink>
    </w:p>
    <w:p w14:paraId="7AAD0CF1" w14:textId="77777777" w:rsidR="00A1005E" w:rsidRPr="008E171A" w:rsidRDefault="00A1005E" w:rsidP="00A1005E">
      <w:pPr>
        <w:pStyle w:val="ListParagraph"/>
        <w:rPr>
          <w:i/>
          <w:iCs/>
          <w:color w:val="8DB3E2" w:themeColor="text2" w:themeTint="66"/>
          <w:sz w:val="16"/>
          <w:szCs w:val="16"/>
        </w:rPr>
      </w:pPr>
    </w:p>
    <w:p w14:paraId="2240A692" w14:textId="355455DE" w:rsidR="00172935" w:rsidRDefault="00172935" w:rsidP="00240B9F">
      <w:pPr>
        <w:pStyle w:val="Heading2"/>
        <w:contextualSpacing/>
      </w:pPr>
      <w:bookmarkStart w:id="15" w:name="_Toc96329616"/>
      <w:r>
        <w:t>Game Engine</w:t>
      </w:r>
      <w:bookmarkEnd w:id="15"/>
    </w:p>
    <w:p w14:paraId="7F6EF239" w14:textId="476041BF" w:rsidR="007D5637" w:rsidRDefault="007D5637" w:rsidP="007D5637">
      <w:pPr>
        <w:ind w:left="576"/>
      </w:pPr>
      <w:r>
        <w:t xml:space="preserve">The game code is directly integrated with the game engine with no strict demarcation. However, it would be safe to assume that the application, state stack, scene graph, and scene nodes are part of the engine. </w:t>
      </w:r>
    </w:p>
    <w:p w14:paraId="52C722AA" w14:textId="5EF6553A" w:rsidR="00223811" w:rsidRDefault="00223811" w:rsidP="007D5637">
      <w:pPr>
        <w:ind w:left="576"/>
      </w:pPr>
      <w:r>
        <w:t>The game engine provides and manages a stack of “states” representing different modes of the game. Whereas the scene graph provides a graph of objects that can be updated and drawn in layers.</w:t>
      </w:r>
    </w:p>
    <w:p w14:paraId="6ED504D4" w14:textId="51F50599" w:rsidR="00223811" w:rsidRPr="007D5637" w:rsidRDefault="00223811" w:rsidP="00223811">
      <w:r>
        <w:br w:type="page"/>
      </w:r>
    </w:p>
    <w:p w14:paraId="16CF9BE3" w14:textId="77777777" w:rsidR="00172935" w:rsidRDefault="00172935" w:rsidP="00240B9F">
      <w:pPr>
        <w:pStyle w:val="Heading1"/>
        <w:contextualSpacing/>
      </w:pPr>
      <w:bookmarkStart w:id="16" w:name="_Toc96329617"/>
      <w:r>
        <w:lastRenderedPageBreak/>
        <w:t>Architectural Analysis</w:t>
      </w:r>
      <w:bookmarkEnd w:id="16"/>
    </w:p>
    <w:p w14:paraId="359C2164" w14:textId="77777777" w:rsidR="00172935" w:rsidRDefault="00172935" w:rsidP="00240B9F">
      <w:pPr>
        <w:pStyle w:val="Heading2"/>
        <w:contextualSpacing/>
      </w:pPr>
      <w:bookmarkStart w:id="17" w:name="_Toc96329618"/>
      <w:r>
        <w:t>Classes</w:t>
      </w:r>
      <w:bookmarkEnd w:id="17"/>
    </w:p>
    <w:p w14:paraId="28B6D99D" w14:textId="09C73368" w:rsidR="008A236E" w:rsidRDefault="008A236E" w:rsidP="00240B9F">
      <w:pPr>
        <w:contextualSpacing/>
      </w:pPr>
    </w:p>
    <w:p w14:paraId="76EF9FAC" w14:textId="5193D942" w:rsidR="00123DA4" w:rsidRDefault="00123DA4" w:rsidP="00240B9F">
      <w:pPr>
        <w:contextualSpacing/>
      </w:pPr>
      <w:r>
        <w:t xml:space="preserv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240B9F">
            <w:pPr>
              <w:contextualSpacing/>
            </w:pPr>
            <w:r>
              <w:t>Class</w:t>
            </w:r>
          </w:p>
        </w:tc>
        <w:tc>
          <w:tcPr>
            <w:tcW w:w="6662" w:type="dxa"/>
            <w:shd w:val="clear" w:color="auto" w:fill="D9D9D9" w:themeFill="background1" w:themeFillShade="D9"/>
          </w:tcPr>
          <w:p w14:paraId="51B7A017" w14:textId="77777777" w:rsidR="006B657F" w:rsidRDefault="006B657F" w:rsidP="00240B9F">
            <w:pPr>
              <w:contextualSpacing/>
            </w:pPr>
            <w:r>
              <w:t>Responsibilities</w:t>
            </w:r>
          </w:p>
        </w:tc>
      </w:tr>
      <w:tr w:rsidR="006B657F" w14:paraId="7A36E80C" w14:textId="77777777" w:rsidTr="006B657F">
        <w:tc>
          <w:tcPr>
            <w:tcW w:w="2689" w:type="dxa"/>
          </w:tcPr>
          <w:p w14:paraId="7BE8589F" w14:textId="1BD5FFC0" w:rsidR="006B657F" w:rsidRDefault="006B657F" w:rsidP="00240B9F">
            <w:pPr>
              <w:contextualSpacing/>
            </w:pPr>
            <w:proofErr w:type="spellStart"/>
            <w:proofErr w:type="gramStart"/>
            <w:r w:rsidRPr="004F707A">
              <w:t>SceneNode</w:t>
            </w:r>
            <w:proofErr w:type="spellEnd"/>
            <w:r>
              <w:t xml:space="preserve"> :</w:t>
            </w:r>
            <w:proofErr w:type="gramEnd"/>
            <w:r>
              <w:t xml:space="preserve"> sf::transformable, sf::drawable</w:t>
            </w:r>
          </w:p>
        </w:tc>
        <w:tc>
          <w:tcPr>
            <w:tcW w:w="6662" w:type="dxa"/>
          </w:tcPr>
          <w:p w14:paraId="6D1AB55B" w14:textId="17C36970" w:rsidR="00027F98" w:rsidRDefault="00027F98" w:rsidP="00240B9F">
            <w:pPr>
              <w:contextualSpacing/>
            </w:pPr>
            <w:r>
              <w:t xml:space="preserve">Nodes of the Scene Graph. Nodes may have child nodes and a parent node. </w:t>
            </w:r>
          </w:p>
          <w:p w14:paraId="3EB0B88B" w14:textId="1CA47195" w:rsidR="00027F98" w:rsidRDefault="00027F98" w:rsidP="00240B9F">
            <w:pPr>
              <w:contextualSpacing/>
            </w:pPr>
          </w:p>
          <w:p w14:paraId="6BA626BC" w14:textId="2BF742FD" w:rsidR="00027F98" w:rsidRDefault="00027F98" w:rsidP="00240B9F">
            <w:pPr>
              <w:contextualSpacing/>
            </w:pPr>
            <w:r>
              <w:t>During the game loop, update and draw are called on the top node in the graph. The update and draw calls propagate to every node down the graph.</w:t>
            </w:r>
          </w:p>
          <w:p w14:paraId="47D1A2B3" w14:textId="505B8F1C" w:rsidR="00027F98" w:rsidRDefault="00027F98" w:rsidP="00240B9F">
            <w:pPr>
              <w:contextualSpacing/>
            </w:pPr>
          </w:p>
          <w:p w14:paraId="1B9CC42D" w14:textId="522C9F99" w:rsidR="006B657F" w:rsidRDefault="00027F98" w:rsidP="00027F98">
            <w:pPr>
              <w:contextualSpacing/>
            </w:pPr>
            <w:r>
              <w:t xml:space="preserve">Child nodes are managed through unique pointers, thus a node and all its children can be deleted </w:t>
            </w:r>
            <w:r w:rsidR="009F0AAE">
              <w:t xml:space="preserve">by eliminating </w:t>
            </w:r>
            <w:r>
              <w:t>the unique pointer.</w:t>
            </w:r>
            <w:r>
              <w:br/>
            </w:r>
            <w:r>
              <w:br/>
              <w:t xml:space="preserve">A </w:t>
            </w:r>
            <w:proofErr w:type="spellStart"/>
            <w:r>
              <w:t>SceneNode</w:t>
            </w:r>
            <w:proofErr w:type="spellEnd"/>
            <w:r>
              <w:t xml:space="preserve"> is also a </w:t>
            </w:r>
            <w:proofErr w:type="gramStart"/>
            <w:r>
              <w:t>sf::</w:t>
            </w:r>
            <w:proofErr w:type="gramEnd"/>
            <w:r>
              <w:t>transformable and a sf::drawable so it the ability to be drawn and transformed through SFML.</w:t>
            </w:r>
            <w:r w:rsidR="006B657F">
              <w:t xml:space="preserve"> </w:t>
            </w:r>
          </w:p>
        </w:tc>
      </w:tr>
      <w:tr w:rsidR="006B657F" w14:paraId="3FCB0555" w14:textId="77777777" w:rsidTr="006B657F">
        <w:tc>
          <w:tcPr>
            <w:tcW w:w="2689" w:type="dxa"/>
          </w:tcPr>
          <w:p w14:paraId="21D54DD0" w14:textId="24E02D33" w:rsidR="006B657F" w:rsidRPr="0014706E" w:rsidRDefault="00027F98" w:rsidP="00240B9F">
            <w:pPr>
              <w:contextualSpacing/>
            </w:pPr>
            <w:proofErr w:type="gramStart"/>
            <w:r>
              <w:t>Enemy</w:t>
            </w:r>
            <w:r w:rsidR="006B657F">
              <w:t xml:space="preserve"> :</w:t>
            </w:r>
            <w:proofErr w:type="gramEnd"/>
            <w:r w:rsidR="006B657F">
              <w:t xml:space="preserve"> </w:t>
            </w:r>
            <w:proofErr w:type="spellStart"/>
            <w:r w:rsidR="006B657F">
              <w:t>SceneNode</w:t>
            </w:r>
            <w:proofErr w:type="spellEnd"/>
          </w:p>
        </w:tc>
        <w:tc>
          <w:tcPr>
            <w:tcW w:w="6662" w:type="dxa"/>
          </w:tcPr>
          <w:p w14:paraId="03AE414B" w14:textId="77777777" w:rsidR="005249C1" w:rsidRDefault="000E027B" w:rsidP="00240B9F">
            <w:pPr>
              <w:contextualSpacing/>
            </w:pPr>
            <w:r>
              <w:t xml:space="preserve">Represents enemies in the game. By </w:t>
            </w:r>
            <w:proofErr w:type="gramStart"/>
            <w:r>
              <w:t>default</w:t>
            </w:r>
            <w:proofErr w:type="gramEnd"/>
            <w:r>
              <w:t xml:space="preserve"> they are always moving in a given direction.</w:t>
            </w:r>
            <w:r>
              <w:br/>
            </w:r>
            <w:r>
              <w:br/>
              <w:t xml:space="preserve">Enemies are generated by Lanes and can be targeted through the </w:t>
            </w:r>
            <w:proofErr w:type="spellStart"/>
            <w:r>
              <w:t>LaneController</w:t>
            </w:r>
            <w:proofErr w:type="spellEnd"/>
            <w:r>
              <w:t xml:space="preserve">. </w:t>
            </w:r>
          </w:p>
          <w:p w14:paraId="0A655714" w14:textId="77777777" w:rsidR="005249C1" w:rsidRDefault="005249C1" w:rsidP="00240B9F">
            <w:pPr>
              <w:contextualSpacing/>
            </w:pPr>
          </w:p>
          <w:p w14:paraId="0F16F1AB" w14:textId="65056BC0" w:rsidR="006B657F" w:rsidRDefault="005249C1" w:rsidP="00240B9F">
            <w:pPr>
              <w:contextualSpacing/>
            </w:pPr>
            <w:r>
              <w:t xml:space="preserve">Enemy health, movement speed, and sprite is determined by </w:t>
            </w:r>
            <w:proofErr w:type="spellStart"/>
            <w:r>
              <w:t>EnemyData</w:t>
            </w:r>
            <w:proofErr w:type="spellEnd"/>
            <w:r>
              <w:t xml:space="preserve"> provided to the constructor.</w:t>
            </w:r>
            <w:r w:rsidR="000E027B">
              <w:br/>
            </w:r>
            <w:r w:rsidR="000E027B">
              <w:br/>
              <w:t>Enemies use Animation2’s to draw their walk animation and a Direction vector to dictate the route to be taken through the level.</w:t>
            </w:r>
          </w:p>
        </w:tc>
      </w:tr>
      <w:tr w:rsidR="009F0AAE" w14:paraId="1CF52098" w14:textId="77777777" w:rsidTr="006B657F">
        <w:tc>
          <w:tcPr>
            <w:tcW w:w="2689" w:type="dxa"/>
          </w:tcPr>
          <w:p w14:paraId="19C4A5EB" w14:textId="4A8DA7D1" w:rsidR="009F0AAE" w:rsidRPr="0014706E" w:rsidRDefault="009F0AAE" w:rsidP="00240B9F">
            <w:pPr>
              <w:contextualSpacing/>
            </w:pPr>
            <w:proofErr w:type="gramStart"/>
            <w:r>
              <w:t>Projectile :</w:t>
            </w:r>
            <w:proofErr w:type="gramEnd"/>
            <w:r>
              <w:t xml:space="preserve"> </w:t>
            </w:r>
            <w:proofErr w:type="spellStart"/>
            <w:r>
              <w:t>SceneNode</w:t>
            </w:r>
            <w:proofErr w:type="spellEnd"/>
          </w:p>
        </w:tc>
        <w:tc>
          <w:tcPr>
            <w:tcW w:w="6662" w:type="dxa"/>
          </w:tcPr>
          <w:p w14:paraId="59A6BD68" w14:textId="77777777" w:rsidR="009F0AAE" w:rsidRDefault="009F0AAE" w:rsidP="00240B9F">
            <w:pPr>
              <w:contextualSpacing/>
            </w:pPr>
            <w:r>
              <w:t>Projectiles are created by enemies once targeted by a projectile attack.</w:t>
            </w:r>
            <w:r>
              <w:br/>
            </w:r>
            <w:r>
              <w:br/>
              <w:t>The projectile is attached as a child of the Enemy node, thus it’s 0, 0 coordinate is centered on the enemy. The projectile will point towards and travel to 0, 0 and destroy itself once it reached the target.</w:t>
            </w:r>
          </w:p>
          <w:p w14:paraId="30743A42" w14:textId="77777777" w:rsidR="009F0AAE" w:rsidRDefault="009F0AAE" w:rsidP="00240B9F">
            <w:pPr>
              <w:contextualSpacing/>
            </w:pPr>
          </w:p>
          <w:p w14:paraId="281DDEB2" w14:textId="7B4AF98D" w:rsidR="009F0AAE" w:rsidRDefault="009F0AAE" w:rsidP="00240B9F">
            <w:pPr>
              <w:contextualSpacing/>
            </w:pPr>
            <w:r>
              <w:t>The projectile is purely a visual effect. It has no impact on targeting, damage, or any other effect on the game.</w:t>
            </w:r>
          </w:p>
        </w:tc>
      </w:tr>
      <w:tr w:rsidR="006B657F" w14:paraId="080FFD8D" w14:textId="77777777" w:rsidTr="006B657F">
        <w:tc>
          <w:tcPr>
            <w:tcW w:w="2689" w:type="dxa"/>
          </w:tcPr>
          <w:p w14:paraId="26CC8D39" w14:textId="2D45F807" w:rsidR="006B657F" w:rsidRPr="004F707A" w:rsidRDefault="006B657F" w:rsidP="00240B9F">
            <w:pPr>
              <w:contextualSpacing/>
            </w:pPr>
            <w:r w:rsidRPr="0014706E">
              <w:t xml:space="preserve"> </w:t>
            </w:r>
            <w:proofErr w:type="gramStart"/>
            <w:r w:rsidRPr="0014706E">
              <w:t>T</w:t>
            </w:r>
            <w:r w:rsidR="000E027B">
              <w:t>ower</w:t>
            </w:r>
            <w:r>
              <w:t xml:space="preserve"> :</w:t>
            </w:r>
            <w:proofErr w:type="gramEnd"/>
            <w:r>
              <w:t xml:space="preserve"> </w:t>
            </w:r>
            <w:proofErr w:type="spellStart"/>
            <w:r>
              <w:t>SceneNode</w:t>
            </w:r>
            <w:proofErr w:type="spellEnd"/>
          </w:p>
        </w:tc>
        <w:tc>
          <w:tcPr>
            <w:tcW w:w="6662" w:type="dxa"/>
          </w:tcPr>
          <w:p w14:paraId="1E4B06FF" w14:textId="77777777" w:rsidR="000E027B" w:rsidRDefault="000E027B" w:rsidP="00240B9F">
            <w:pPr>
              <w:contextualSpacing/>
            </w:pPr>
            <w:r>
              <w:t>Represents warriors and wizards that act as the “towers” in this tower defence game.</w:t>
            </w:r>
          </w:p>
          <w:p w14:paraId="35E35132" w14:textId="77777777" w:rsidR="000E027B" w:rsidRDefault="000E027B" w:rsidP="00240B9F">
            <w:pPr>
              <w:contextualSpacing/>
            </w:pPr>
          </w:p>
          <w:p w14:paraId="21FE9DCB" w14:textId="77777777" w:rsidR="000E027B" w:rsidRDefault="000E027B" w:rsidP="00240B9F">
            <w:pPr>
              <w:contextualSpacing/>
            </w:pPr>
            <w:r>
              <w:t>Towers are generated by the World class and are placed on valid tiles on the game board.</w:t>
            </w:r>
          </w:p>
          <w:p w14:paraId="3202F827" w14:textId="6492AA22" w:rsidR="000E027B" w:rsidRDefault="000E027B" w:rsidP="00240B9F">
            <w:pPr>
              <w:contextualSpacing/>
            </w:pPr>
          </w:p>
          <w:p w14:paraId="7A9B0ED7" w14:textId="77777777" w:rsidR="005249C1" w:rsidRDefault="005249C1" w:rsidP="00240B9F">
            <w:pPr>
              <w:contextualSpacing/>
            </w:pPr>
            <w:r>
              <w:t xml:space="preserve">Tower damage, attack speed, sprite, range, and special attacks are determined by </w:t>
            </w:r>
            <w:proofErr w:type="spellStart"/>
            <w:r>
              <w:t>TowerData</w:t>
            </w:r>
            <w:proofErr w:type="spellEnd"/>
            <w:r>
              <w:t xml:space="preserve"> provided to the constructor.</w:t>
            </w:r>
          </w:p>
          <w:p w14:paraId="5D4F4051" w14:textId="77777777" w:rsidR="005249C1" w:rsidRDefault="000E027B" w:rsidP="00240B9F">
            <w:pPr>
              <w:contextualSpacing/>
            </w:pPr>
            <w:r>
              <w:br/>
            </w:r>
            <w:r w:rsidR="005249C1">
              <w:t>Towers have an extra sprite to display tower range and status.</w:t>
            </w:r>
          </w:p>
          <w:p w14:paraId="10529C5A" w14:textId="055BB83F" w:rsidR="005249C1" w:rsidRDefault="000E027B" w:rsidP="00240B9F">
            <w:pPr>
              <w:contextualSpacing/>
            </w:pPr>
            <w:r>
              <w:lastRenderedPageBreak/>
              <w:br/>
            </w:r>
            <w:r w:rsidR="005249C1">
              <w:t>Towers</w:t>
            </w:r>
            <w:r>
              <w:t xml:space="preserve"> use Animation2’s to draw their </w:t>
            </w:r>
            <w:r w:rsidR="005249C1">
              <w:t>attack</w:t>
            </w:r>
            <w:r>
              <w:t xml:space="preserve"> animation.</w:t>
            </w:r>
          </w:p>
        </w:tc>
      </w:tr>
      <w:tr w:rsidR="000E027B" w14:paraId="456D401A" w14:textId="77777777" w:rsidTr="006B657F">
        <w:tc>
          <w:tcPr>
            <w:tcW w:w="2689" w:type="dxa"/>
          </w:tcPr>
          <w:p w14:paraId="2771043B" w14:textId="37E0ACF7" w:rsidR="000E027B" w:rsidRDefault="000E027B" w:rsidP="000E027B">
            <w:pPr>
              <w:contextualSpacing/>
            </w:pPr>
            <w:r w:rsidRPr="0014706E">
              <w:lastRenderedPageBreak/>
              <w:t xml:space="preserve"> </w:t>
            </w:r>
            <w:proofErr w:type="spellStart"/>
            <w:proofErr w:type="gramStart"/>
            <w:r w:rsidRPr="0014706E">
              <w:t>TextNode</w:t>
            </w:r>
            <w:proofErr w:type="spellEnd"/>
            <w:r>
              <w:t xml:space="preserve"> :</w:t>
            </w:r>
            <w:proofErr w:type="gramEnd"/>
            <w:r>
              <w:t xml:space="preserve"> </w:t>
            </w:r>
            <w:proofErr w:type="spellStart"/>
            <w:r>
              <w:t>SceneNode</w:t>
            </w:r>
            <w:proofErr w:type="spellEnd"/>
          </w:p>
        </w:tc>
        <w:tc>
          <w:tcPr>
            <w:tcW w:w="6662" w:type="dxa"/>
          </w:tcPr>
          <w:p w14:paraId="35BC0641" w14:textId="7ECC2C37" w:rsidR="000E027B" w:rsidRDefault="000E027B" w:rsidP="000E027B">
            <w:pPr>
              <w:contextualSpacing/>
            </w:pPr>
            <w:r>
              <w:t xml:space="preserve">A sprite like object that displays text. </w:t>
            </w:r>
          </w:p>
        </w:tc>
      </w:tr>
      <w:tr w:rsidR="006B657F" w14:paraId="659FBF9C" w14:textId="77777777" w:rsidTr="006B657F">
        <w:tc>
          <w:tcPr>
            <w:tcW w:w="2689" w:type="dxa"/>
          </w:tcPr>
          <w:p w14:paraId="0D56BADC" w14:textId="3080B551" w:rsidR="006B657F" w:rsidRPr="00F751A4" w:rsidRDefault="006B657F" w:rsidP="00240B9F">
            <w:pPr>
              <w:contextualSpacing/>
            </w:pPr>
            <w:r>
              <w:t>Animation2</w:t>
            </w:r>
          </w:p>
        </w:tc>
        <w:tc>
          <w:tcPr>
            <w:tcW w:w="6662" w:type="dxa"/>
          </w:tcPr>
          <w:p w14:paraId="534B4F74" w14:textId="0D3FE030" w:rsidR="006B657F" w:rsidRDefault="005249C1" w:rsidP="00240B9F">
            <w:pPr>
              <w:contextualSpacing/>
            </w:pPr>
            <w:r>
              <w:t xml:space="preserve">A class that manages textures for animated sprites. Can calculate the appropriate animation frame based on time passed. Returns the sprite’s position on the texture sheet, </w:t>
            </w:r>
            <w:r w:rsidR="00DD54DF">
              <w:t>the x and y offsets, and whether the texture was rotated or not.</w:t>
            </w:r>
          </w:p>
        </w:tc>
      </w:tr>
    </w:tbl>
    <w:p w14:paraId="1484E072" w14:textId="48A33C4C" w:rsidR="00123DA4" w:rsidRDefault="00123DA4" w:rsidP="00240B9F">
      <w:pPr>
        <w:contextualSpacing/>
      </w:pPr>
    </w:p>
    <w:p w14:paraId="382F98C3" w14:textId="3BB9A68D" w:rsidR="006B657F" w:rsidRDefault="006B657F" w:rsidP="00240B9F">
      <w:pPr>
        <w:contextualSpacing/>
      </w:pPr>
    </w:p>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240B9F">
            <w:pPr>
              <w:contextualSpacing/>
            </w:pPr>
            <w:r>
              <w:t>Class</w:t>
            </w:r>
          </w:p>
        </w:tc>
        <w:tc>
          <w:tcPr>
            <w:tcW w:w="6662" w:type="dxa"/>
            <w:shd w:val="clear" w:color="auto" w:fill="D9D9D9" w:themeFill="background1" w:themeFillShade="D9"/>
          </w:tcPr>
          <w:p w14:paraId="55DDA2EF" w14:textId="77777777" w:rsidR="006B657F" w:rsidRDefault="006B657F" w:rsidP="00240B9F">
            <w:pPr>
              <w:contextualSpacing/>
            </w:pPr>
            <w:r>
              <w:t>Responsibilities</w:t>
            </w:r>
          </w:p>
        </w:tc>
      </w:tr>
      <w:tr w:rsidR="00B1045A" w:rsidRPr="00B1045A" w14:paraId="0F92B9A3" w14:textId="77777777" w:rsidTr="006B657F">
        <w:tc>
          <w:tcPr>
            <w:tcW w:w="2689" w:type="dxa"/>
          </w:tcPr>
          <w:p w14:paraId="4AF8131A" w14:textId="1BFF76EE" w:rsidR="00DD54DF" w:rsidRPr="00B1045A" w:rsidRDefault="00DD54DF" w:rsidP="00DD54DF">
            <w:pPr>
              <w:contextualSpacing/>
            </w:pPr>
            <w:r w:rsidRPr="00B1045A">
              <w:t xml:space="preserve"> </w:t>
            </w:r>
            <w:proofErr w:type="spellStart"/>
            <w:proofErr w:type="gramStart"/>
            <w:r w:rsidRPr="00B1045A">
              <w:t>Sound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1D496533" w14:textId="37230E0D" w:rsidR="00DD54DF" w:rsidRPr="00B1045A" w:rsidRDefault="00DD54DF" w:rsidP="00DD54DF">
            <w:pPr>
              <w:contextualSpacing/>
            </w:pPr>
            <w:r w:rsidRPr="00B1045A">
              <w:t xml:space="preserve">A node in the scene graph that generates sounds. </w:t>
            </w:r>
          </w:p>
        </w:tc>
      </w:tr>
      <w:tr w:rsidR="00B1045A" w:rsidRPr="00B1045A" w14:paraId="19F2190D" w14:textId="77777777" w:rsidTr="006B657F">
        <w:tc>
          <w:tcPr>
            <w:tcW w:w="2689" w:type="dxa"/>
          </w:tcPr>
          <w:p w14:paraId="0826FAC2" w14:textId="5C551D4B" w:rsidR="006B657F" w:rsidRPr="00B1045A" w:rsidRDefault="006B657F" w:rsidP="00240B9F">
            <w:pPr>
              <w:contextualSpacing/>
            </w:pPr>
            <w:r w:rsidRPr="00B1045A">
              <w:t xml:space="preserve"> Command</w:t>
            </w:r>
          </w:p>
        </w:tc>
        <w:tc>
          <w:tcPr>
            <w:tcW w:w="6662" w:type="dxa"/>
          </w:tcPr>
          <w:p w14:paraId="5A6E9999" w14:textId="573CF91D" w:rsidR="006B657F" w:rsidRPr="00B1045A" w:rsidRDefault="00600F2E" w:rsidP="00240B9F">
            <w:pPr>
              <w:contextualSpacing/>
            </w:pPr>
            <w:r w:rsidRPr="00B1045A">
              <w:t xml:space="preserve">Command object used to send commands to objects in </w:t>
            </w:r>
            <w:proofErr w:type="spellStart"/>
            <w:r w:rsidRPr="00B1045A">
              <w:t>sceneGraph</w:t>
            </w:r>
            <w:proofErr w:type="spellEnd"/>
            <w:r w:rsidR="00F4464F">
              <w:t>.</w:t>
            </w:r>
          </w:p>
        </w:tc>
      </w:tr>
      <w:tr w:rsidR="00B1045A" w:rsidRPr="00B1045A" w14:paraId="073A2F46" w14:textId="77777777" w:rsidTr="006B657F">
        <w:tc>
          <w:tcPr>
            <w:tcW w:w="2689" w:type="dxa"/>
          </w:tcPr>
          <w:p w14:paraId="7DF4CD95" w14:textId="4851A973" w:rsidR="006B657F" w:rsidRPr="00B1045A" w:rsidRDefault="006B657F" w:rsidP="00240B9F">
            <w:pPr>
              <w:contextualSpacing/>
            </w:pPr>
            <w:r w:rsidRPr="00B1045A">
              <w:t xml:space="preserve"> </w:t>
            </w:r>
            <w:proofErr w:type="spellStart"/>
            <w:r w:rsidRPr="00B1045A">
              <w:t>CommandQueue</w:t>
            </w:r>
            <w:proofErr w:type="spellEnd"/>
          </w:p>
        </w:tc>
        <w:tc>
          <w:tcPr>
            <w:tcW w:w="6662" w:type="dxa"/>
          </w:tcPr>
          <w:p w14:paraId="337FC52A" w14:textId="2BFB0008" w:rsidR="006B657F" w:rsidRPr="00B1045A" w:rsidRDefault="00600F2E" w:rsidP="00240B9F">
            <w:pPr>
              <w:contextualSpacing/>
            </w:pPr>
            <w:r w:rsidRPr="00B1045A">
              <w:t xml:space="preserve">Queue of commands that are sent to all nodes in the </w:t>
            </w:r>
            <w:proofErr w:type="spellStart"/>
            <w:r w:rsidRPr="00B1045A">
              <w:t>sceneGraph</w:t>
            </w:r>
            <w:proofErr w:type="spellEnd"/>
            <w:r w:rsidRPr="00B1045A">
              <w:t xml:space="preserve"> during the update cycle</w:t>
            </w:r>
            <w:r w:rsidR="00F4464F">
              <w:t>.</w:t>
            </w:r>
          </w:p>
        </w:tc>
      </w:tr>
      <w:tr w:rsidR="00B1045A" w:rsidRPr="00B1045A" w14:paraId="60FACAF4" w14:textId="77777777" w:rsidTr="006B657F">
        <w:tc>
          <w:tcPr>
            <w:tcW w:w="2689" w:type="dxa"/>
          </w:tcPr>
          <w:p w14:paraId="1C42DA87" w14:textId="01D799A0" w:rsidR="00600F2E" w:rsidRPr="00B1045A" w:rsidRDefault="00600F2E" w:rsidP="00240B9F">
            <w:pPr>
              <w:contextualSpacing/>
            </w:pPr>
            <w:r w:rsidRPr="00B1045A">
              <w:t xml:space="preserve"> </w:t>
            </w:r>
            <w:proofErr w:type="spellStart"/>
            <w:r w:rsidRPr="00B1045A">
              <w:t>PostEffect</w:t>
            </w:r>
            <w:proofErr w:type="spellEnd"/>
          </w:p>
        </w:tc>
        <w:tc>
          <w:tcPr>
            <w:tcW w:w="6662" w:type="dxa"/>
          </w:tcPr>
          <w:p w14:paraId="4BC62012" w14:textId="3AE2DB11" w:rsidR="00600F2E" w:rsidRPr="00B1045A" w:rsidRDefault="00600F2E" w:rsidP="00240B9F">
            <w:pPr>
              <w:contextualSpacing/>
            </w:pPr>
            <w:r w:rsidRPr="00B1045A">
              <w:t>Shader effects</w:t>
            </w:r>
            <w:r w:rsidR="00F4464F">
              <w:t>.</w:t>
            </w:r>
          </w:p>
        </w:tc>
      </w:tr>
      <w:tr w:rsidR="00B1045A" w:rsidRPr="00B1045A" w14:paraId="435030A6" w14:textId="77777777" w:rsidTr="006B657F">
        <w:tc>
          <w:tcPr>
            <w:tcW w:w="2689" w:type="dxa"/>
          </w:tcPr>
          <w:p w14:paraId="64A38556" w14:textId="47F1BF14" w:rsidR="00600F2E" w:rsidRPr="00B1045A" w:rsidRDefault="00600F2E" w:rsidP="00240B9F">
            <w:pPr>
              <w:contextualSpacing/>
            </w:pPr>
            <w:r w:rsidRPr="00B1045A">
              <w:t xml:space="preserve"> </w:t>
            </w:r>
            <w:proofErr w:type="spellStart"/>
            <w:proofErr w:type="gramStart"/>
            <w:r w:rsidRPr="00B1045A">
              <w:t>BloomEffect</w:t>
            </w:r>
            <w:proofErr w:type="spellEnd"/>
            <w:r w:rsidRPr="00B1045A">
              <w:t xml:space="preserve"> :</w:t>
            </w:r>
            <w:proofErr w:type="gramEnd"/>
            <w:r w:rsidRPr="00B1045A">
              <w:t xml:space="preserve"> </w:t>
            </w:r>
            <w:proofErr w:type="spellStart"/>
            <w:r w:rsidRPr="00B1045A">
              <w:t>PostEffect</w:t>
            </w:r>
            <w:proofErr w:type="spellEnd"/>
          </w:p>
        </w:tc>
        <w:tc>
          <w:tcPr>
            <w:tcW w:w="6662" w:type="dxa"/>
          </w:tcPr>
          <w:p w14:paraId="703F3138" w14:textId="42C92D7D" w:rsidR="00600F2E" w:rsidRPr="00B1045A" w:rsidRDefault="00600F2E" w:rsidP="00240B9F">
            <w:pPr>
              <w:contextualSpacing/>
            </w:pPr>
            <w:r w:rsidRPr="00B1045A">
              <w:t>Bloom effect</w:t>
            </w:r>
            <w:r w:rsidR="00F4464F">
              <w:t>.</w:t>
            </w:r>
          </w:p>
        </w:tc>
      </w:tr>
      <w:tr w:rsidR="00B1045A" w:rsidRPr="00B1045A" w14:paraId="4A8A0BD5" w14:textId="77777777" w:rsidTr="006B657F">
        <w:tc>
          <w:tcPr>
            <w:tcW w:w="2689" w:type="dxa"/>
          </w:tcPr>
          <w:p w14:paraId="7A8A3AF0" w14:textId="0FBF820B" w:rsidR="00DD54DF" w:rsidRPr="00B1045A" w:rsidRDefault="00B65D43" w:rsidP="00DD54DF">
            <w:pPr>
              <w:contextualSpacing/>
            </w:pPr>
            <w:r>
              <w:t xml:space="preserve"> </w:t>
            </w:r>
            <w:proofErr w:type="spellStart"/>
            <w:r w:rsidR="00DD54DF" w:rsidRPr="00B1045A">
              <w:t>ResourceHolder</w:t>
            </w:r>
            <w:proofErr w:type="spellEnd"/>
          </w:p>
        </w:tc>
        <w:tc>
          <w:tcPr>
            <w:tcW w:w="6662" w:type="dxa"/>
          </w:tcPr>
          <w:p w14:paraId="24040D96" w14:textId="4EED82C3" w:rsidR="00DD54DF" w:rsidRPr="00B1045A" w:rsidRDefault="00DD54DF" w:rsidP="00DD54DF">
            <w:pPr>
              <w:contextualSpacing/>
            </w:pPr>
            <w:r w:rsidRPr="00B1045A">
              <w:t xml:space="preserve">Template class to load and manage resources like textures, texture atlases, sound effects, fonts, etc. </w:t>
            </w:r>
          </w:p>
        </w:tc>
      </w:tr>
      <w:tr w:rsidR="00B1045A" w:rsidRPr="00B1045A" w14:paraId="5C62A234" w14:textId="77777777" w:rsidTr="006B657F">
        <w:tc>
          <w:tcPr>
            <w:tcW w:w="2689" w:type="dxa"/>
          </w:tcPr>
          <w:p w14:paraId="2CF4CA24" w14:textId="7C133B7F" w:rsidR="00DD54DF" w:rsidRPr="00B1045A" w:rsidRDefault="00DD54DF" w:rsidP="00DD54DF">
            <w:pPr>
              <w:contextualSpacing/>
            </w:pPr>
            <w:r w:rsidRPr="00B1045A">
              <w:t xml:space="preserve"> Application</w:t>
            </w:r>
          </w:p>
        </w:tc>
        <w:tc>
          <w:tcPr>
            <w:tcW w:w="6662" w:type="dxa"/>
          </w:tcPr>
          <w:p w14:paraId="45FB7FCC" w14:textId="414302A4" w:rsidR="00DD54DF" w:rsidRPr="00B1045A" w:rsidRDefault="00DD54DF" w:rsidP="00DD54DF">
            <w:pPr>
              <w:contextualSpacing/>
            </w:pPr>
            <w:r w:rsidRPr="00B1045A">
              <w:t>Initialize the game and runs the game loop</w:t>
            </w:r>
            <w:r w:rsidR="00F4464F">
              <w:t>.</w:t>
            </w:r>
          </w:p>
        </w:tc>
      </w:tr>
      <w:tr w:rsidR="00B1045A" w:rsidRPr="00B1045A" w14:paraId="29AD6275" w14:textId="77777777" w:rsidTr="006B657F">
        <w:tc>
          <w:tcPr>
            <w:tcW w:w="2689" w:type="dxa"/>
          </w:tcPr>
          <w:p w14:paraId="4EF590B6" w14:textId="765DEE3E" w:rsidR="00B1045A" w:rsidRPr="00B1045A" w:rsidRDefault="00B65D43" w:rsidP="00B1045A">
            <w:pPr>
              <w:contextualSpacing/>
            </w:pPr>
            <w:r>
              <w:t xml:space="preserve"> Lane</w:t>
            </w:r>
          </w:p>
        </w:tc>
        <w:tc>
          <w:tcPr>
            <w:tcW w:w="6662" w:type="dxa"/>
          </w:tcPr>
          <w:p w14:paraId="3DBD7E91" w14:textId="25E947F0" w:rsidR="00B1045A" w:rsidRPr="00B1045A" w:rsidRDefault="00B65D43" w:rsidP="00B1045A">
            <w:pPr>
              <w:contextualSpacing/>
            </w:pPr>
            <w:r>
              <w:t>An enemy management class. Each lane has a set defined path for spawned enemies to follow.</w:t>
            </w:r>
          </w:p>
        </w:tc>
      </w:tr>
      <w:tr w:rsidR="00B65D43" w:rsidRPr="00B1045A" w14:paraId="3DAC55BF" w14:textId="77777777" w:rsidTr="006B657F">
        <w:tc>
          <w:tcPr>
            <w:tcW w:w="2689" w:type="dxa"/>
          </w:tcPr>
          <w:p w14:paraId="7BA6FDEA" w14:textId="35621B56" w:rsidR="00B65D43" w:rsidRPr="00B1045A" w:rsidRDefault="00B65D43" w:rsidP="00B65D43">
            <w:pPr>
              <w:contextualSpacing/>
            </w:pPr>
            <w:r>
              <w:t xml:space="preserve"> </w:t>
            </w:r>
            <w:proofErr w:type="spellStart"/>
            <w:r>
              <w:t>LaneController</w:t>
            </w:r>
            <w:proofErr w:type="spellEnd"/>
          </w:p>
        </w:tc>
        <w:tc>
          <w:tcPr>
            <w:tcW w:w="6662" w:type="dxa"/>
          </w:tcPr>
          <w:p w14:paraId="5067EAED" w14:textId="6AD09FD0" w:rsidR="00B65D43" w:rsidRPr="00B1045A" w:rsidRDefault="00B65D43" w:rsidP="00B65D43">
            <w:pPr>
              <w:contextualSpacing/>
            </w:pPr>
            <w:r>
              <w:t xml:space="preserve">A lane management class. Gets passed </w:t>
            </w:r>
            <w:proofErr w:type="spellStart"/>
            <w:r>
              <w:t>LaneData</w:t>
            </w:r>
            <w:proofErr w:type="spellEnd"/>
            <w:r>
              <w:t xml:space="preserve"> to generate lanes. Later gets passed </w:t>
            </w:r>
            <w:proofErr w:type="spellStart"/>
            <w:r>
              <w:t>WaveData</w:t>
            </w:r>
            <w:proofErr w:type="spellEnd"/>
            <w:r>
              <w:t xml:space="preserve"> to cause lanes to spawn a wave of enemies. </w:t>
            </w:r>
          </w:p>
        </w:tc>
      </w:tr>
      <w:tr w:rsidR="00B1045A" w:rsidRPr="00B1045A" w14:paraId="47C3FFB6" w14:textId="77777777" w:rsidTr="006B657F">
        <w:tc>
          <w:tcPr>
            <w:tcW w:w="2689" w:type="dxa"/>
          </w:tcPr>
          <w:p w14:paraId="17625D73" w14:textId="3DF23756" w:rsidR="00B1045A" w:rsidRPr="00B1045A" w:rsidRDefault="00B1045A" w:rsidP="00B1045A">
            <w:pPr>
              <w:contextualSpacing/>
            </w:pPr>
            <w:r w:rsidRPr="00B1045A">
              <w:t xml:space="preserve"> State</w:t>
            </w:r>
          </w:p>
        </w:tc>
        <w:tc>
          <w:tcPr>
            <w:tcW w:w="6662" w:type="dxa"/>
          </w:tcPr>
          <w:p w14:paraId="33A7CF2F" w14:textId="3F5BD68F" w:rsidR="00B1045A" w:rsidRPr="00B1045A" w:rsidRDefault="00B1045A" w:rsidP="00B1045A">
            <w:pPr>
              <w:contextualSpacing/>
            </w:pPr>
            <w:r w:rsidRPr="00B1045A">
              <w:t>A game state/screen/scene</w:t>
            </w:r>
            <w:r w:rsidR="00F4464F">
              <w:t>.</w:t>
            </w:r>
          </w:p>
        </w:tc>
      </w:tr>
      <w:tr w:rsidR="00B1045A" w:rsidRPr="00B1045A" w14:paraId="6DAF4DE3" w14:textId="77777777" w:rsidTr="006B657F">
        <w:tc>
          <w:tcPr>
            <w:tcW w:w="2689" w:type="dxa"/>
          </w:tcPr>
          <w:p w14:paraId="1ACB0C36" w14:textId="17BEE71F" w:rsidR="00B1045A" w:rsidRPr="00B1045A" w:rsidRDefault="00B1045A" w:rsidP="00B1045A">
            <w:pPr>
              <w:contextualSpacing/>
            </w:pPr>
            <w:r w:rsidRPr="00B1045A">
              <w:t xml:space="preserve"> </w:t>
            </w:r>
            <w:proofErr w:type="spellStart"/>
            <w:proofErr w:type="gramStart"/>
            <w:r w:rsidRPr="00B1045A">
              <w:t>TitleState</w:t>
            </w:r>
            <w:proofErr w:type="spellEnd"/>
            <w:r w:rsidRPr="00B1045A">
              <w:t xml:space="preserve"> :</w:t>
            </w:r>
            <w:proofErr w:type="gramEnd"/>
            <w:r w:rsidRPr="00B1045A">
              <w:t xml:space="preserve"> State</w:t>
            </w:r>
          </w:p>
        </w:tc>
        <w:tc>
          <w:tcPr>
            <w:tcW w:w="6662" w:type="dxa"/>
          </w:tcPr>
          <w:p w14:paraId="7AA02B6F" w14:textId="6974C2A3" w:rsidR="00B1045A" w:rsidRPr="00B1045A" w:rsidRDefault="00B1045A" w:rsidP="00B1045A">
            <w:pPr>
              <w:contextualSpacing/>
            </w:pPr>
            <w:r w:rsidRPr="00B1045A">
              <w:t>Game Title or splash screen</w:t>
            </w:r>
            <w:r w:rsidR="00F4464F">
              <w:t>.</w:t>
            </w:r>
          </w:p>
        </w:tc>
      </w:tr>
      <w:tr w:rsidR="00B1045A" w:rsidRPr="00B1045A" w14:paraId="5C428CA3" w14:textId="77777777" w:rsidTr="006B657F">
        <w:tc>
          <w:tcPr>
            <w:tcW w:w="2689" w:type="dxa"/>
          </w:tcPr>
          <w:p w14:paraId="794BF45F" w14:textId="3B31439A" w:rsidR="00B1045A" w:rsidRPr="00B1045A" w:rsidRDefault="00B1045A" w:rsidP="00B1045A">
            <w:pPr>
              <w:contextualSpacing/>
            </w:pPr>
            <w:r w:rsidRPr="00B1045A">
              <w:t xml:space="preserve"> </w:t>
            </w:r>
            <w:proofErr w:type="spellStart"/>
            <w:proofErr w:type="gramStart"/>
            <w:r w:rsidRPr="00B1045A">
              <w:t>MenuState</w:t>
            </w:r>
            <w:proofErr w:type="spellEnd"/>
            <w:r w:rsidRPr="00B1045A">
              <w:t xml:space="preserve"> :</w:t>
            </w:r>
            <w:proofErr w:type="gramEnd"/>
            <w:r w:rsidRPr="00B1045A">
              <w:t xml:space="preserve"> State</w:t>
            </w:r>
          </w:p>
        </w:tc>
        <w:tc>
          <w:tcPr>
            <w:tcW w:w="6662" w:type="dxa"/>
          </w:tcPr>
          <w:p w14:paraId="71EAEAE7" w14:textId="619698E7" w:rsidR="00B1045A" w:rsidRPr="00B1045A" w:rsidRDefault="00B1045A" w:rsidP="00B1045A">
            <w:pPr>
              <w:contextualSpacing/>
            </w:pPr>
            <w:r w:rsidRPr="00B1045A">
              <w:t>Game Menu</w:t>
            </w:r>
            <w:r w:rsidR="00F4464F">
              <w:t>.</w:t>
            </w:r>
          </w:p>
        </w:tc>
      </w:tr>
      <w:tr w:rsidR="00B1045A" w:rsidRPr="00B1045A" w14:paraId="32E48961" w14:textId="77777777" w:rsidTr="006B657F">
        <w:tc>
          <w:tcPr>
            <w:tcW w:w="2689" w:type="dxa"/>
          </w:tcPr>
          <w:p w14:paraId="001A38A3" w14:textId="2B8F8014" w:rsidR="00B1045A" w:rsidRPr="00B1045A" w:rsidRDefault="00B1045A" w:rsidP="00B1045A">
            <w:pPr>
              <w:contextualSpacing/>
            </w:pPr>
            <w:r w:rsidRPr="00B1045A">
              <w:t xml:space="preserve"> </w:t>
            </w:r>
            <w:proofErr w:type="spellStart"/>
            <w:proofErr w:type="gramStart"/>
            <w:r w:rsidRPr="00B1045A">
              <w:t>PauseState</w:t>
            </w:r>
            <w:proofErr w:type="spellEnd"/>
            <w:r w:rsidRPr="00B1045A">
              <w:t xml:space="preserve"> :</w:t>
            </w:r>
            <w:proofErr w:type="gramEnd"/>
            <w:r w:rsidRPr="00B1045A">
              <w:t xml:space="preserve"> State</w:t>
            </w:r>
          </w:p>
        </w:tc>
        <w:tc>
          <w:tcPr>
            <w:tcW w:w="6662" w:type="dxa"/>
          </w:tcPr>
          <w:p w14:paraId="08FB7C84" w14:textId="1EF96B50" w:rsidR="00B1045A" w:rsidRPr="00B1045A" w:rsidRDefault="00B1045A" w:rsidP="00B1045A">
            <w:pPr>
              <w:contextualSpacing/>
            </w:pPr>
            <w:r w:rsidRPr="00B1045A">
              <w:t xml:space="preserve">Pause </w:t>
            </w:r>
            <w:proofErr w:type="gramStart"/>
            <w:r w:rsidRPr="00B1045A">
              <w:t xml:space="preserve">screen </w:t>
            </w:r>
            <w:r w:rsidR="00F4464F">
              <w:t>.</w:t>
            </w:r>
            <w:proofErr w:type="gramEnd"/>
          </w:p>
        </w:tc>
      </w:tr>
      <w:tr w:rsidR="00B1045A" w:rsidRPr="00B1045A" w14:paraId="120BDB9F" w14:textId="77777777" w:rsidTr="006B657F">
        <w:tc>
          <w:tcPr>
            <w:tcW w:w="2689" w:type="dxa"/>
          </w:tcPr>
          <w:p w14:paraId="77156B46" w14:textId="05FF3B38" w:rsidR="00B1045A" w:rsidRPr="00B1045A" w:rsidRDefault="00B1045A" w:rsidP="00B1045A">
            <w:pPr>
              <w:contextualSpacing/>
            </w:pPr>
            <w:r w:rsidRPr="00B1045A">
              <w:t xml:space="preserve"> </w:t>
            </w:r>
            <w:proofErr w:type="spellStart"/>
            <w:proofErr w:type="gramStart"/>
            <w:r w:rsidRPr="00B1045A">
              <w:t>GameState</w:t>
            </w:r>
            <w:proofErr w:type="spellEnd"/>
            <w:r w:rsidRPr="00B1045A">
              <w:t xml:space="preserve"> :</w:t>
            </w:r>
            <w:proofErr w:type="gramEnd"/>
            <w:r w:rsidRPr="00B1045A">
              <w:t xml:space="preserve"> State</w:t>
            </w:r>
          </w:p>
        </w:tc>
        <w:tc>
          <w:tcPr>
            <w:tcW w:w="6662" w:type="dxa"/>
          </w:tcPr>
          <w:p w14:paraId="0BC14F4C" w14:textId="61CA0A49" w:rsidR="00B1045A" w:rsidRPr="00B1045A" w:rsidRDefault="00B1045A" w:rsidP="00B1045A">
            <w:pPr>
              <w:contextualSpacing/>
            </w:pPr>
            <w:r w:rsidRPr="00B1045A">
              <w:t>The Game</w:t>
            </w:r>
            <w:r w:rsidR="00F4464F">
              <w:t>.</w:t>
            </w:r>
          </w:p>
        </w:tc>
      </w:tr>
      <w:tr w:rsidR="00B1045A" w:rsidRPr="00B1045A" w14:paraId="022CAD8E" w14:textId="77777777" w:rsidTr="006B657F">
        <w:tc>
          <w:tcPr>
            <w:tcW w:w="2689" w:type="dxa"/>
          </w:tcPr>
          <w:p w14:paraId="6BF52166" w14:textId="54457876" w:rsidR="00B1045A" w:rsidRPr="00B1045A" w:rsidRDefault="00B1045A" w:rsidP="00B1045A">
            <w:pPr>
              <w:contextualSpacing/>
            </w:pPr>
            <w:r w:rsidRPr="00B1045A">
              <w:t xml:space="preserve">    World</w:t>
            </w:r>
          </w:p>
        </w:tc>
        <w:tc>
          <w:tcPr>
            <w:tcW w:w="6662" w:type="dxa"/>
          </w:tcPr>
          <w:p w14:paraId="360F4090" w14:textId="1868747C" w:rsidR="00B1045A" w:rsidRPr="00B1045A" w:rsidRDefault="00B1045A" w:rsidP="00B1045A">
            <w:pPr>
              <w:contextualSpacing/>
            </w:pPr>
            <w:r w:rsidRPr="00B1045A">
              <w:t xml:space="preserve">The game world, all initial game objects are created and put in the </w:t>
            </w:r>
            <w:proofErr w:type="spellStart"/>
            <w:r w:rsidRPr="00B1045A">
              <w:t>sceneGraph</w:t>
            </w:r>
            <w:proofErr w:type="spellEnd"/>
            <w:r w:rsidRPr="00B1045A">
              <w:t xml:space="preserve">, collisions are handled, and the </w:t>
            </w:r>
            <w:proofErr w:type="spellStart"/>
            <w:r w:rsidRPr="00B1045A">
              <w:t>sceneGraph</w:t>
            </w:r>
            <w:proofErr w:type="spellEnd"/>
            <w:r w:rsidRPr="00B1045A">
              <w:t xml:space="preserve"> is updated and drawn in the game loop. </w:t>
            </w:r>
          </w:p>
        </w:tc>
      </w:tr>
      <w:tr w:rsidR="00B1045A" w:rsidRPr="00B1045A" w14:paraId="46A31100" w14:textId="77777777" w:rsidTr="006B657F">
        <w:tc>
          <w:tcPr>
            <w:tcW w:w="2689" w:type="dxa"/>
          </w:tcPr>
          <w:p w14:paraId="1F1AFDAB" w14:textId="7E2DFABE" w:rsidR="00B1045A" w:rsidRPr="00B1045A" w:rsidRDefault="00B1045A" w:rsidP="00B1045A">
            <w:pPr>
              <w:contextualSpacing/>
            </w:pPr>
            <w:proofErr w:type="spellStart"/>
            <w:r w:rsidRPr="00B1045A">
              <w:t>StateStack</w:t>
            </w:r>
            <w:proofErr w:type="spellEnd"/>
          </w:p>
        </w:tc>
        <w:tc>
          <w:tcPr>
            <w:tcW w:w="6662" w:type="dxa"/>
          </w:tcPr>
          <w:p w14:paraId="69824BCE" w14:textId="797A3ED9" w:rsidR="00B1045A" w:rsidRPr="00B1045A" w:rsidRDefault="00B1045A" w:rsidP="00B1045A">
            <w:pPr>
              <w:contextualSpacing/>
            </w:pPr>
            <w:r w:rsidRPr="00B1045A">
              <w:t>Holds and manages game states</w:t>
            </w:r>
            <w:r w:rsidR="00F4464F">
              <w:t>.</w:t>
            </w:r>
          </w:p>
        </w:tc>
      </w:tr>
      <w:tr w:rsidR="00B1045A" w:rsidRPr="00B1045A" w14:paraId="148862AA" w14:textId="77777777" w:rsidTr="006B657F">
        <w:tc>
          <w:tcPr>
            <w:tcW w:w="2689" w:type="dxa"/>
          </w:tcPr>
          <w:p w14:paraId="4C4545D3" w14:textId="7EFCF09D" w:rsidR="00B1045A" w:rsidRPr="00B1045A" w:rsidRDefault="00B1045A" w:rsidP="00B1045A">
            <w:pPr>
              <w:contextualSpacing/>
            </w:pPr>
            <w:r w:rsidRPr="00B1045A">
              <w:t>Particle</w:t>
            </w:r>
          </w:p>
        </w:tc>
        <w:tc>
          <w:tcPr>
            <w:tcW w:w="6662" w:type="dxa"/>
          </w:tcPr>
          <w:p w14:paraId="18948393" w14:textId="28C06F4A" w:rsidR="00B1045A" w:rsidRPr="00B1045A" w:rsidRDefault="00B1045A" w:rsidP="00B1045A">
            <w:pPr>
              <w:contextualSpacing/>
            </w:pPr>
            <w:r w:rsidRPr="00B1045A">
              <w:t>A particle for use in a particle system, details are looked up in the data tables</w:t>
            </w:r>
            <w:r w:rsidR="00F4464F">
              <w:t>.</w:t>
            </w:r>
          </w:p>
        </w:tc>
      </w:tr>
      <w:tr w:rsidR="00B1045A" w:rsidRPr="00B1045A" w14:paraId="1D19895A" w14:textId="77777777" w:rsidTr="006B657F">
        <w:tc>
          <w:tcPr>
            <w:tcW w:w="2689" w:type="dxa"/>
          </w:tcPr>
          <w:p w14:paraId="2807CA6B" w14:textId="1C885A7D" w:rsidR="00B1045A" w:rsidRPr="00B1045A" w:rsidRDefault="00B1045A" w:rsidP="00B1045A">
            <w:pPr>
              <w:contextualSpacing/>
            </w:pPr>
            <w:proofErr w:type="spellStart"/>
            <w:proofErr w:type="gramStart"/>
            <w:r w:rsidRPr="00B1045A">
              <w:t>Particle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4DED210B" w14:textId="7AD186BB" w:rsidR="00B1045A" w:rsidRPr="00B1045A" w:rsidRDefault="00B1045A" w:rsidP="00B1045A">
            <w:pPr>
              <w:contextualSpacing/>
            </w:pPr>
            <w:r w:rsidRPr="00B1045A">
              <w:t xml:space="preserve">A particle system, owns, </w:t>
            </w:r>
            <w:proofErr w:type="gramStart"/>
            <w:r w:rsidRPr="00B1045A">
              <w:t>updates</w:t>
            </w:r>
            <w:proofErr w:type="gramEnd"/>
            <w:r w:rsidRPr="00B1045A">
              <w:t xml:space="preserve"> and draws all particles in the particle system</w:t>
            </w:r>
            <w:r w:rsidR="00F4464F">
              <w:t>.</w:t>
            </w:r>
          </w:p>
        </w:tc>
      </w:tr>
      <w:tr w:rsidR="00B1045A" w:rsidRPr="00B1045A" w14:paraId="3CE27EAC" w14:textId="77777777" w:rsidTr="006B657F">
        <w:tc>
          <w:tcPr>
            <w:tcW w:w="2689" w:type="dxa"/>
          </w:tcPr>
          <w:p w14:paraId="097E1B63" w14:textId="2C9CF5A4" w:rsidR="00B1045A" w:rsidRPr="00B1045A" w:rsidRDefault="00B1045A" w:rsidP="00B1045A">
            <w:pPr>
              <w:contextualSpacing/>
            </w:pPr>
            <w:proofErr w:type="spellStart"/>
            <w:r w:rsidRPr="00B1045A">
              <w:t>EmitterNode</w:t>
            </w:r>
            <w:proofErr w:type="spellEnd"/>
            <w:r w:rsidRPr="00B1045A">
              <w:t xml:space="preserve">: </w:t>
            </w:r>
            <w:proofErr w:type="spellStart"/>
            <w:r w:rsidRPr="00B1045A">
              <w:t>SceneNode</w:t>
            </w:r>
            <w:proofErr w:type="spellEnd"/>
          </w:p>
        </w:tc>
        <w:tc>
          <w:tcPr>
            <w:tcW w:w="6662" w:type="dxa"/>
          </w:tcPr>
          <w:p w14:paraId="45ED54FE" w14:textId="78FF7251" w:rsidR="00B1045A" w:rsidRPr="00B1045A" w:rsidRDefault="00B1045A" w:rsidP="00B1045A">
            <w:pPr>
              <w:contextualSpacing/>
            </w:pPr>
            <w:r w:rsidRPr="00B1045A">
              <w:t xml:space="preserve">Emits particles into a particle </w:t>
            </w:r>
            <w:proofErr w:type="gramStart"/>
            <w:r w:rsidRPr="00B1045A">
              <w:t xml:space="preserve">system </w:t>
            </w:r>
            <w:r w:rsidR="00F4464F">
              <w:t>.</w:t>
            </w:r>
            <w:proofErr w:type="gramEnd"/>
          </w:p>
        </w:tc>
      </w:tr>
      <w:tr w:rsidR="009F0AAE" w:rsidRPr="00B1045A" w14:paraId="0471334C" w14:textId="77777777" w:rsidTr="006B657F">
        <w:tc>
          <w:tcPr>
            <w:tcW w:w="2689" w:type="dxa"/>
          </w:tcPr>
          <w:p w14:paraId="02546BFF" w14:textId="2119D5AA" w:rsidR="009F0AAE" w:rsidRPr="00B1045A" w:rsidRDefault="00F4464F" w:rsidP="00B1045A">
            <w:pPr>
              <w:contextualSpacing/>
            </w:pPr>
            <w:proofErr w:type="gramStart"/>
            <w:r>
              <w:t>Bank :</w:t>
            </w:r>
            <w:proofErr w:type="gramEnd"/>
            <w:r>
              <w:t xml:space="preserve"> </w:t>
            </w:r>
            <w:proofErr w:type="spellStart"/>
            <w:r>
              <w:t>SceneNode</w:t>
            </w:r>
            <w:proofErr w:type="spellEnd"/>
          </w:p>
        </w:tc>
        <w:tc>
          <w:tcPr>
            <w:tcW w:w="6662" w:type="dxa"/>
          </w:tcPr>
          <w:p w14:paraId="7BBFB434" w14:textId="11B21C96" w:rsidR="009F0AAE" w:rsidRPr="00B1045A" w:rsidRDefault="00F4464F" w:rsidP="00B1045A">
            <w:pPr>
              <w:contextualSpacing/>
            </w:pPr>
            <w:r>
              <w:t>Displays and keeps track of the player’s gold.</w:t>
            </w:r>
          </w:p>
        </w:tc>
      </w:tr>
      <w:tr w:rsidR="009F0AAE" w:rsidRPr="00B1045A" w14:paraId="7C4B1743" w14:textId="77777777" w:rsidTr="006B657F">
        <w:tc>
          <w:tcPr>
            <w:tcW w:w="2689" w:type="dxa"/>
          </w:tcPr>
          <w:p w14:paraId="41186EDC" w14:textId="0E1A4BC3" w:rsidR="009F0AAE" w:rsidRPr="00B1045A" w:rsidRDefault="00F4464F" w:rsidP="00B1045A">
            <w:pPr>
              <w:contextualSpacing/>
            </w:pPr>
            <w:proofErr w:type="spellStart"/>
            <w:proofErr w:type="gramStart"/>
            <w:r>
              <w:t>HealthBar</w:t>
            </w:r>
            <w:proofErr w:type="spellEnd"/>
            <w:r>
              <w:t xml:space="preserve"> :</w:t>
            </w:r>
            <w:proofErr w:type="gramEnd"/>
            <w:r>
              <w:t xml:space="preserve"> </w:t>
            </w:r>
            <w:proofErr w:type="spellStart"/>
            <w:r>
              <w:t>SceneNode</w:t>
            </w:r>
            <w:proofErr w:type="spellEnd"/>
          </w:p>
        </w:tc>
        <w:tc>
          <w:tcPr>
            <w:tcW w:w="6662" w:type="dxa"/>
          </w:tcPr>
          <w:p w14:paraId="6161B434" w14:textId="16DF5AFB" w:rsidR="009F0AAE" w:rsidRPr="00B1045A" w:rsidRDefault="00F4464F" w:rsidP="00B1045A">
            <w:pPr>
              <w:contextualSpacing/>
            </w:pPr>
            <w:r>
              <w:t>Displays and keeps track of an enemy’s health. Gets attached as a child of an Enemy once the Enemy is targeted.</w:t>
            </w:r>
          </w:p>
        </w:tc>
      </w:tr>
      <w:tr w:rsidR="009F0AAE" w:rsidRPr="00B1045A" w14:paraId="586C4697" w14:textId="77777777" w:rsidTr="006B657F">
        <w:tc>
          <w:tcPr>
            <w:tcW w:w="2689" w:type="dxa"/>
          </w:tcPr>
          <w:p w14:paraId="67C86684" w14:textId="175189AD" w:rsidR="009F0AAE" w:rsidRPr="00B1045A" w:rsidRDefault="00F4464F" w:rsidP="00B1045A">
            <w:pPr>
              <w:contextualSpacing/>
            </w:pPr>
            <w:proofErr w:type="spellStart"/>
            <w:proofErr w:type="gramStart"/>
            <w:r>
              <w:t>LifeCounter</w:t>
            </w:r>
            <w:proofErr w:type="spellEnd"/>
            <w:r>
              <w:t xml:space="preserve"> :</w:t>
            </w:r>
            <w:proofErr w:type="gramEnd"/>
            <w:r>
              <w:t xml:space="preserve"> </w:t>
            </w:r>
            <w:proofErr w:type="spellStart"/>
            <w:r>
              <w:t>SceneNode</w:t>
            </w:r>
            <w:proofErr w:type="spellEnd"/>
          </w:p>
        </w:tc>
        <w:tc>
          <w:tcPr>
            <w:tcW w:w="6662" w:type="dxa"/>
          </w:tcPr>
          <w:p w14:paraId="0E11B57D" w14:textId="470D5A6E" w:rsidR="009F0AAE" w:rsidRPr="00B1045A" w:rsidRDefault="00F4464F" w:rsidP="00B1045A">
            <w:pPr>
              <w:contextualSpacing/>
            </w:pPr>
            <w:r>
              <w:t>Displays and keeps track of the player’s remaining lives.</w:t>
            </w:r>
          </w:p>
        </w:tc>
      </w:tr>
      <w:tr w:rsidR="00F4464F" w:rsidRPr="00B1045A" w14:paraId="17A1646F" w14:textId="77777777" w:rsidTr="006B657F">
        <w:tc>
          <w:tcPr>
            <w:tcW w:w="2689" w:type="dxa"/>
          </w:tcPr>
          <w:p w14:paraId="1C8180BE" w14:textId="5E53E41F" w:rsidR="00F4464F" w:rsidRPr="00B1045A" w:rsidRDefault="00F4464F" w:rsidP="00B1045A">
            <w:pPr>
              <w:contextualSpacing/>
            </w:pPr>
            <w:proofErr w:type="spellStart"/>
            <w:proofErr w:type="gramStart"/>
            <w:r>
              <w:t>NextWaveIcon</w:t>
            </w:r>
            <w:proofErr w:type="spellEnd"/>
            <w:r>
              <w:t xml:space="preserve"> :</w:t>
            </w:r>
            <w:proofErr w:type="gramEnd"/>
            <w:r>
              <w:t xml:space="preserve"> </w:t>
            </w:r>
            <w:proofErr w:type="spellStart"/>
            <w:r>
              <w:t>SceneNode</w:t>
            </w:r>
            <w:proofErr w:type="spellEnd"/>
          </w:p>
        </w:tc>
        <w:tc>
          <w:tcPr>
            <w:tcW w:w="6662" w:type="dxa"/>
          </w:tcPr>
          <w:p w14:paraId="2F34CCCB" w14:textId="6B559639" w:rsidR="00F4464F" w:rsidRPr="00B1045A" w:rsidRDefault="00F4464F" w:rsidP="00B1045A">
            <w:pPr>
              <w:contextualSpacing/>
            </w:pPr>
            <w:r>
              <w:t>Displays an image of the Enemy type of the next wave.</w:t>
            </w:r>
          </w:p>
        </w:tc>
      </w:tr>
      <w:tr w:rsidR="00F4464F" w:rsidRPr="00B1045A" w14:paraId="54873B3C" w14:textId="77777777" w:rsidTr="006B657F">
        <w:tc>
          <w:tcPr>
            <w:tcW w:w="2689" w:type="dxa"/>
          </w:tcPr>
          <w:p w14:paraId="2596C440" w14:textId="6EC2BCF2" w:rsidR="00F4464F" w:rsidRPr="00B1045A" w:rsidRDefault="00FC7608" w:rsidP="00B1045A">
            <w:pPr>
              <w:contextualSpacing/>
            </w:pPr>
            <w:proofErr w:type="spellStart"/>
            <w:proofErr w:type="gramStart"/>
            <w:r>
              <w:t>UpgradeController</w:t>
            </w:r>
            <w:proofErr w:type="spellEnd"/>
            <w:r>
              <w:t xml:space="preserve"> :</w:t>
            </w:r>
            <w:proofErr w:type="gramEnd"/>
            <w:r>
              <w:t xml:space="preserve"> </w:t>
            </w:r>
            <w:proofErr w:type="spellStart"/>
            <w:r>
              <w:t>SceneNode</w:t>
            </w:r>
            <w:proofErr w:type="spellEnd"/>
          </w:p>
        </w:tc>
        <w:tc>
          <w:tcPr>
            <w:tcW w:w="6662" w:type="dxa"/>
          </w:tcPr>
          <w:p w14:paraId="23F3A17F" w14:textId="019B9FE5" w:rsidR="00F4464F" w:rsidRPr="00B1045A" w:rsidRDefault="00FC7608" w:rsidP="00B1045A">
            <w:pPr>
              <w:contextualSpacing/>
            </w:pPr>
            <w:r>
              <w:t>Displays and manages the upgrade menu that appears when upgrading a Tower.</w:t>
            </w:r>
          </w:p>
        </w:tc>
      </w:tr>
    </w:tbl>
    <w:p w14:paraId="22186DD9" w14:textId="77777777" w:rsidR="00123DA4" w:rsidRPr="00B1045A" w:rsidRDefault="00123DA4" w:rsidP="00240B9F">
      <w:pPr>
        <w:contextualSpacing/>
      </w:pPr>
    </w:p>
    <w:p w14:paraId="5C3742B1" w14:textId="77777777" w:rsidR="006B657F" w:rsidRPr="00B1045A" w:rsidRDefault="006B657F" w:rsidP="00240B9F">
      <w:pPr>
        <w:contextualSpacing/>
      </w:pPr>
      <w:proofErr w:type="spellStart"/>
      <w:r w:rsidRPr="00B1045A">
        <w:t>DataTables</w:t>
      </w:r>
      <w:proofErr w:type="spellEnd"/>
      <w:r w:rsidRPr="00B1045A">
        <w:t xml:space="preserve">: </w:t>
      </w:r>
    </w:p>
    <w:p w14:paraId="4B47DFAB" w14:textId="6618AF73" w:rsidR="00123DA4" w:rsidRPr="00B1045A" w:rsidRDefault="00B1045A" w:rsidP="00240B9F">
      <w:pPr>
        <w:contextualSpacing/>
      </w:pPr>
      <w:r>
        <w:t xml:space="preserve">Data used by classes in the game are generated in the </w:t>
      </w:r>
      <w:proofErr w:type="spellStart"/>
      <w:r>
        <w:t>DataTables</w:t>
      </w:r>
      <w:proofErr w:type="spellEnd"/>
      <w:r>
        <w:t xml:space="preserve"> functions. This data comes packaged in Data structs that get passed to classes on creation to provide all data required.</w:t>
      </w:r>
      <w:r w:rsidR="0090681D">
        <w:t xml:space="preserve"> Some data is read from JSON while some is hardcoded in C++.</w:t>
      </w:r>
    </w:p>
    <w:tbl>
      <w:tblPr>
        <w:tblStyle w:val="TableGrid"/>
        <w:tblW w:w="9351" w:type="dxa"/>
        <w:tblLook w:val="04A0" w:firstRow="1" w:lastRow="0" w:firstColumn="1" w:lastColumn="0" w:noHBand="0" w:noVBand="1"/>
      </w:tblPr>
      <w:tblGrid>
        <w:gridCol w:w="2689"/>
        <w:gridCol w:w="6662"/>
      </w:tblGrid>
      <w:tr w:rsidR="00B1045A" w:rsidRPr="00B1045A" w14:paraId="4E6375DB" w14:textId="77777777" w:rsidTr="00432F54">
        <w:tc>
          <w:tcPr>
            <w:tcW w:w="2689" w:type="dxa"/>
            <w:shd w:val="clear" w:color="auto" w:fill="D9D9D9" w:themeFill="background1" w:themeFillShade="D9"/>
          </w:tcPr>
          <w:p w14:paraId="686DF52C" w14:textId="77777777" w:rsidR="006B657F" w:rsidRPr="00B1045A" w:rsidRDefault="006B657F" w:rsidP="00240B9F">
            <w:pPr>
              <w:contextualSpacing/>
            </w:pPr>
            <w:r w:rsidRPr="00B1045A">
              <w:t>Class</w:t>
            </w:r>
          </w:p>
        </w:tc>
        <w:tc>
          <w:tcPr>
            <w:tcW w:w="6662" w:type="dxa"/>
            <w:shd w:val="clear" w:color="auto" w:fill="D9D9D9" w:themeFill="background1" w:themeFillShade="D9"/>
          </w:tcPr>
          <w:p w14:paraId="5D6387F4" w14:textId="77777777" w:rsidR="006B657F" w:rsidRPr="00B1045A" w:rsidRDefault="006B657F" w:rsidP="00240B9F">
            <w:pPr>
              <w:contextualSpacing/>
            </w:pPr>
            <w:r w:rsidRPr="00B1045A">
              <w:t>Responsibilities</w:t>
            </w:r>
          </w:p>
        </w:tc>
      </w:tr>
      <w:tr w:rsidR="00B1045A" w:rsidRPr="00B1045A" w14:paraId="3AC53004" w14:textId="77777777" w:rsidTr="00432F54">
        <w:tc>
          <w:tcPr>
            <w:tcW w:w="2689" w:type="dxa"/>
          </w:tcPr>
          <w:p w14:paraId="58AD20B5" w14:textId="2B7E43A1" w:rsidR="006B657F" w:rsidRPr="00B1045A" w:rsidRDefault="00B1045A" w:rsidP="00240B9F">
            <w:pPr>
              <w:contextualSpacing/>
            </w:pPr>
            <w:proofErr w:type="spellStart"/>
            <w:r>
              <w:t>EnemyData</w:t>
            </w:r>
            <w:proofErr w:type="spellEnd"/>
          </w:p>
        </w:tc>
        <w:tc>
          <w:tcPr>
            <w:tcW w:w="6662" w:type="dxa"/>
          </w:tcPr>
          <w:p w14:paraId="04CCAAE8" w14:textId="78424EFC" w:rsidR="006B657F" w:rsidRPr="00B1045A" w:rsidRDefault="00B1045A" w:rsidP="00240B9F">
            <w:pPr>
              <w:contextualSpacing/>
            </w:pPr>
            <w:r>
              <w:t xml:space="preserve">Contains a given enemy’s texture, animations, walk speed, </w:t>
            </w:r>
            <w:r w:rsidR="00B65D43">
              <w:t>and health</w:t>
            </w:r>
          </w:p>
        </w:tc>
      </w:tr>
      <w:tr w:rsidR="00B1045A" w:rsidRPr="00B1045A" w14:paraId="174C3208" w14:textId="77777777" w:rsidTr="00432F54">
        <w:tc>
          <w:tcPr>
            <w:tcW w:w="2689" w:type="dxa"/>
          </w:tcPr>
          <w:p w14:paraId="39CFE9F6" w14:textId="2B82FDC5" w:rsidR="006B657F" w:rsidRPr="00B1045A" w:rsidRDefault="00B65D43" w:rsidP="00240B9F">
            <w:pPr>
              <w:contextualSpacing/>
            </w:pPr>
            <w:proofErr w:type="spellStart"/>
            <w:r>
              <w:t>WaveData</w:t>
            </w:r>
            <w:proofErr w:type="spellEnd"/>
          </w:p>
        </w:tc>
        <w:tc>
          <w:tcPr>
            <w:tcW w:w="6662" w:type="dxa"/>
          </w:tcPr>
          <w:p w14:paraId="784F5A68" w14:textId="0278B7A5" w:rsidR="006B657F" w:rsidRPr="00B1045A" w:rsidRDefault="00B65D43" w:rsidP="00240B9F">
            <w:pPr>
              <w:contextualSpacing/>
            </w:pPr>
            <w:r>
              <w:t xml:space="preserve">Contains an </w:t>
            </w:r>
            <w:proofErr w:type="spellStart"/>
            <w:r>
              <w:t>EnemyData</w:t>
            </w:r>
            <w:proofErr w:type="spellEnd"/>
            <w:r>
              <w:t>, enemy count, and spawn rate for a wave of enemies.</w:t>
            </w:r>
          </w:p>
        </w:tc>
      </w:tr>
      <w:tr w:rsidR="00B1045A" w:rsidRPr="00B1045A" w14:paraId="1DD08BE5" w14:textId="77777777" w:rsidTr="00432F54">
        <w:tc>
          <w:tcPr>
            <w:tcW w:w="2689" w:type="dxa"/>
          </w:tcPr>
          <w:p w14:paraId="61282642" w14:textId="3D497E98" w:rsidR="006B657F" w:rsidRPr="00B1045A" w:rsidRDefault="00B65D43" w:rsidP="00240B9F">
            <w:pPr>
              <w:contextualSpacing/>
            </w:pPr>
            <w:proofErr w:type="spellStart"/>
            <w:r>
              <w:t>LaneData</w:t>
            </w:r>
            <w:proofErr w:type="spellEnd"/>
          </w:p>
        </w:tc>
        <w:tc>
          <w:tcPr>
            <w:tcW w:w="6662" w:type="dxa"/>
          </w:tcPr>
          <w:p w14:paraId="5C50AB82" w14:textId="4016E287" w:rsidR="006B657F" w:rsidRPr="00B1045A" w:rsidRDefault="00B65D43" w:rsidP="00240B9F">
            <w:pPr>
              <w:contextualSpacing/>
            </w:pPr>
            <w:r>
              <w:t>Contains a Lane’s initial position and route.</w:t>
            </w:r>
          </w:p>
        </w:tc>
      </w:tr>
      <w:tr w:rsidR="00B1045A" w:rsidRPr="00B1045A" w14:paraId="54BB6869" w14:textId="77777777" w:rsidTr="00432F54">
        <w:tc>
          <w:tcPr>
            <w:tcW w:w="2689" w:type="dxa"/>
          </w:tcPr>
          <w:p w14:paraId="649398B8" w14:textId="450DB4A3" w:rsidR="006B657F" w:rsidRPr="00B1045A" w:rsidRDefault="00B65D43" w:rsidP="00240B9F">
            <w:pPr>
              <w:contextualSpacing/>
            </w:pPr>
            <w:proofErr w:type="spellStart"/>
            <w:r>
              <w:t>LevelData</w:t>
            </w:r>
            <w:proofErr w:type="spellEnd"/>
          </w:p>
        </w:tc>
        <w:tc>
          <w:tcPr>
            <w:tcW w:w="6662" w:type="dxa"/>
          </w:tcPr>
          <w:p w14:paraId="0D56C475" w14:textId="49609E37" w:rsidR="006B657F" w:rsidRPr="00B1045A" w:rsidRDefault="00B65D43" w:rsidP="00240B9F">
            <w:pPr>
              <w:contextualSpacing/>
            </w:pPr>
            <w:r>
              <w:t xml:space="preserve">Contains the level’s texture, </w:t>
            </w:r>
            <w:proofErr w:type="spellStart"/>
            <w:r>
              <w:t>LaneData</w:t>
            </w:r>
            <w:proofErr w:type="spellEnd"/>
            <w:r>
              <w:t xml:space="preserve">, and </w:t>
            </w:r>
            <w:proofErr w:type="spellStart"/>
            <w:r>
              <w:t>WaveData</w:t>
            </w:r>
            <w:proofErr w:type="spellEnd"/>
          </w:p>
        </w:tc>
      </w:tr>
      <w:tr w:rsidR="006B657F" w:rsidRPr="00B1045A" w14:paraId="3017DF06" w14:textId="77777777" w:rsidTr="00432F54">
        <w:tc>
          <w:tcPr>
            <w:tcW w:w="2689" w:type="dxa"/>
          </w:tcPr>
          <w:p w14:paraId="34A16EEB" w14:textId="77777777" w:rsidR="006B657F" w:rsidRPr="00B1045A" w:rsidRDefault="006B657F" w:rsidP="00240B9F">
            <w:pPr>
              <w:contextualSpacing/>
            </w:pPr>
            <w:proofErr w:type="spellStart"/>
            <w:r w:rsidRPr="00B1045A">
              <w:t>ParticleData</w:t>
            </w:r>
            <w:proofErr w:type="spellEnd"/>
          </w:p>
        </w:tc>
        <w:tc>
          <w:tcPr>
            <w:tcW w:w="6662" w:type="dxa"/>
          </w:tcPr>
          <w:p w14:paraId="302900FE" w14:textId="77777777" w:rsidR="006B657F" w:rsidRPr="00B1045A" w:rsidRDefault="006B657F" w:rsidP="00240B9F">
            <w:pPr>
              <w:contextualSpacing/>
            </w:pPr>
            <w:r w:rsidRPr="00B1045A">
              <w:t>Particle type and decay rate</w:t>
            </w:r>
          </w:p>
        </w:tc>
      </w:tr>
    </w:tbl>
    <w:p w14:paraId="03A9CE74" w14:textId="77777777" w:rsidR="00123DA4" w:rsidRPr="00B1045A" w:rsidRDefault="00123DA4" w:rsidP="00240B9F">
      <w:pPr>
        <w:contextualSpacing/>
      </w:pPr>
    </w:p>
    <w:p w14:paraId="01EBA527" w14:textId="7985C024" w:rsidR="00172935" w:rsidRDefault="00CE377B" w:rsidP="00240B9F">
      <w:pPr>
        <w:pStyle w:val="Heading2"/>
        <w:contextualSpacing/>
      </w:pPr>
      <w:bookmarkStart w:id="18" w:name="_Toc96329619"/>
      <w:r>
        <w:lastRenderedPageBreak/>
        <w:t>Class Diagrams</w:t>
      </w:r>
      <w:bookmarkEnd w:id="18"/>
    </w:p>
    <w:p w14:paraId="1B2910AD" w14:textId="45A2EB50" w:rsidR="008362B9" w:rsidRDefault="000F3110" w:rsidP="008362B9">
      <w:r>
        <w:rPr>
          <w:noProof/>
        </w:rPr>
        <w:drawing>
          <wp:inline distT="0" distB="0" distL="0" distR="0" wp14:anchorId="413D4715" wp14:editId="0DE92E53">
            <wp:extent cx="5932805" cy="5771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771515"/>
                    </a:xfrm>
                    <a:prstGeom prst="rect">
                      <a:avLst/>
                    </a:prstGeom>
                    <a:noFill/>
                    <a:ln>
                      <a:noFill/>
                    </a:ln>
                  </pic:spPr>
                </pic:pic>
              </a:graphicData>
            </a:graphic>
          </wp:inline>
        </w:drawing>
      </w:r>
    </w:p>
    <w:p w14:paraId="33F43D38" w14:textId="3BDD4B16" w:rsidR="008362B9" w:rsidRPr="008362B9" w:rsidRDefault="008362B9" w:rsidP="008362B9">
      <w:r>
        <w:br w:type="page"/>
      </w:r>
    </w:p>
    <w:p w14:paraId="482B6B09" w14:textId="77777777" w:rsidR="00172935" w:rsidRDefault="00172935" w:rsidP="00240B9F">
      <w:pPr>
        <w:pStyle w:val="Heading2"/>
        <w:contextualSpacing/>
      </w:pPr>
      <w:bookmarkStart w:id="19" w:name="_Toc96329620"/>
      <w:r>
        <w:lastRenderedPageBreak/>
        <w:t>Behavioral Analysis</w:t>
      </w:r>
      <w:bookmarkEnd w:id="19"/>
    </w:p>
    <w:p w14:paraId="6E9F7940" w14:textId="6FAFB78E" w:rsidR="00255856" w:rsidRDefault="00D53AF0" w:rsidP="00240B9F">
      <w:pPr>
        <w:pStyle w:val="Heading3"/>
        <w:contextualSpacing/>
      </w:pPr>
      <w:bookmarkStart w:id="20" w:name="_Toc96329621"/>
      <w:r>
        <w:t xml:space="preserve">Game </w:t>
      </w:r>
      <w:r w:rsidR="00255856">
        <w:t>States</w:t>
      </w:r>
      <w:bookmarkEnd w:id="20"/>
      <w:r w:rsidR="00255856">
        <w:t xml:space="preserve"> </w:t>
      </w:r>
    </w:p>
    <w:p w14:paraId="2E6E6A24" w14:textId="77777777" w:rsidR="00C0262C" w:rsidRPr="00C0262C" w:rsidRDefault="00C0262C" w:rsidP="00240B9F">
      <w:pPr>
        <w:contextualSpacing/>
      </w:pPr>
    </w:p>
    <w:p w14:paraId="4FC4ED6B" w14:textId="267333BE" w:rsidR="00C0262C" w:rsidRDefault="003A2DBF" w:rsidP="00240B9F">
      <w:pPr>
        <w:contextualSpacing/>
      </w:pPr>
      <w:r w:rsidRPr="003A2DBF">
        <w:rPr>
          <w:noProof/>
        </w:rPr>
        <w:drawing>
          <wp:inline distT="0" distB="0" distL="0" distR="0" wp14:anchorId="167EFDB8" wp14:editId="76E7674F">
            <wp:extent cx="2512612" cy="26924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687" cy="2703248"/>
                    </a:xfrm>
                    <a:prstGeom prst="rect">
                      <a:avLst/>
                    </a:prstGeom>
                  </pic:spPr>
                </pic:pic>
              </a:graphicData>
            </a:graphic>
          </wp:inline>
        </w:drawing>
      </w:r>
    </w:p>
    <w:p w14:paraId="2C94C52F" w14:textId="5E2AACF4" w:rsidR="003A2DBF" w:rsidRDefault="003A2DBF" w:rsidP="00240B9F">
      <w:pPr>
        <w:contextualSpacing/>
      </w:pPr>
    </w:p>
    <w:p w14:paraId="1A553BBB" w14:textId="5CEBB29B" w:rsidR="003A2DBF" w:rsidRDefault="003A2DBF" w:rsidP="003A2DBF">
      <w:pPr>
        <w:pStyle w:val="Heading3"/>
        <w:contextualSpacing/>
      </w:pPr>
      <w:bookmarkStart w:id="21" w:name="_Toc96329622"/>
      <w:r>
        <w:t>Lane Controller States</w:t>
      </w:r>
      <w:bookmarkEnd w:id="21"/>
      <w:r>
        <w:t xml:space="preserve"> </w:t>
      </w:r>
    </w:p>
    <w:p w14:paraId="592FDEF7" w14:textId="6B922F9A" w:rsidR="003A2DBF" w:rsidRDefault="003A2DBF" w:rsidP="003A2DBF">
      <w:r w:rsidRPr="003A2DBF">
        <w:rPr>
          <w:noProof/>
        </w:rPr>
        <w:drawing>
          <wp:inline distT="0" distB="0" distL="0" distR="0" wp14:anchorId="7C5A5CD7" wp14:editId="31E7BAE3">
            <wp:extent cx="1558456" cy="23813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631" cy="2406036"/>
                    </a:xfrm>
                    <a:prstGeom prst="rect">
                      <a:avLst/>
                    </a:prstGeom>
                  </pic:spPr>
                </pic:pic>
              </a:graphicData>
            </a:graphic>
          </wp:inline>
        </w:drawing>
      </w:r>
    </w:p>
    <w:p w14:paraId="5A591385" w14:textId="38220834" w:rsidR="003A2DBF" w:rsidRDefault="003A2DBF" w:rsidP="003A2DBF">
      <w:pPr>
        <w:pStyle w:val="Heading3"/>
        <w:contextualSpacing/>
      </w:pPr>
      <w:bookmarkStart w:id="22" w:name="_Toc96329623"/>
      <w:r>
        <w:lastRenderedPageBreak/>
        <w:t>Tower States</w:t>
      </w:r>
      <w:bookmarkEnd w:id="22"/>
      <w:r>
        <w:t xml:space="preserve"> </w:t>
      </w:r>
    </w:p>
    <w:p w14:paraId="0CA18D68" w14:textId="1ED377E6" w:rsidR="003A2DBF" w:rsidRPr="003A2DBF" w:rsidRDefault="003A2DBF" w:rsidP="003A2DBF">
      <w:r w:rsidRPr="003A2DBF">
        <w:rPr>
          <w:noProof/>
        </w:rPr>
        <w:drawing>
          <wp:inline distT="0" distB="0" distL="0" distR="0" wp14:anchorId="31AB820E" wp14:editId="7E58BADB">
            <wp:extent cx="2426048" cy="249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401" cy="2506335"/>
                    </a:xfrm>
                    <a:prstGeom prst="rect">
                      <a:avLst/>
                    </a:prstGeom>
                  </pic:spPr>
                </pic:pic>
              </a:graphicData>
            </a:graphic>
          </wp:inline>
        </w:drawing>
      </w:r>
    </w:p>
    <w:p w14:paraId="623922CD" w14:textId="77777777" w:rsidR="003A2DBF" w:rsidRPr="003A2DBF" w:rsidRDefault="003A2DBF" w:rsidP="003A2DBF"/>
    <w:p w14:paraId="2639E548" w14:textId="4C278036" w:rsidR="003A2DBF" w:rsidRPr="00C0262C" w:rsidRDefault="003A2DBF" w:rsidP="00240B9F">
      <w:pPr>
        <w:contextualSpacing/>
      </w:pPr>
    </w:p>
    <w:p w14:paraId="0C53D6B1" w14:textId="77777777" w:rsidR="00255856" w:rsidRPr="00255856" w:rsidRDefault="00255856" w:rsidP="00240B9F">
      <w:pPr>
        <w:contextualSpacing/>
      </w:pPr>
    </w:p>
    <w:p w14:paraId="18771E20" w14:textId="77777777" w:rsidR="00172935" w:rsidRDefault="00172935" w:rsidP="00240B9F">
      <w:pPr>
        <w:pStyle w:val="Heading2"/>
        <w:contextualSpacing/>
      </w:pPr>
      <w:bookmarkStart w:id="23" w:name="_Toc96329624"/>
      <w:r>
        <w:t>Game Loop</w:t>
      </w:r>
      <w:bookmarkEnd w:id="23"/>
    </w:p>
    <w:p w14:paraId="67088734" w14:textId="3164BA82" w:rsidR="003A2DBF" w:rsidRDefault="00C0262C" w:rsidP="00AA69F5">
      <w:pPr>
        <w:ind w:left="720"/>
        <w:contextualSpacing/>
      </w:pPr>
      <w:r>
        <w:t xml:space="preserve">The </w:t>
      </w:r>
      <w:r w:rsidR="00D621B0">
        <w:t xml:space="preserve">game loop begins in the Menu State. The state is switched to the Game State when the player clicks on a level icon. </w:t>
      </w:r>
      <w:r w:rsidR="00F26828">
        <w:t xml:space="preserve">The Game State creates a World object with the level type selected by the user. Based on the level type, the World retrieves the appropriate </w:t>
      </w:r>
      <w:proofErr w:type="spellStart"/>
      <w:r w:rsidR="00F26828">
        <w:t>LevelData</w:t>
      </w:r>
      <w:proofErr w:type="spellEnd"/>
      <w:r w:rsidR="00F26828">
        <w:t xml:space="preserve"> used to create the Lanes and prepare the </w:t>
      </w:r>
      <w:proofErr w:type="spellStart"/>
      <w:r w:rsidR="00F26828">
        <w:t>WaveData</w:t>
      </w:r>
      <w:proofErr w:type="spellEnd"/>
      <w:r w:rsidR="00F26828">
        <w:t xml:space="preserve">. </w:t>
      </w:r>
    </w:p>
    <w:p w14:paraId="0053D769" w14:textId="2B7B83E1" w:rsidR="00AA69F5" w:rsidRDefault="00AA69F5" w:rsidP="00AA69F5">
      <w:pPr>
        <w:ind w:left="720"/>
        <w:contextualSpacing/>
      </w:pPr>
    </w:p>
    <w:p w14:paraId="3C7F1313" w14:textId="2A761C71" w:rsidR="00AA69F5" w:rsidRDefault="00AA69F5" w:rsidP="00AA69F5">
      <w:pPr>
        <w:ind w:left="720"/>
        <w:contextualSpacing/>
      </w:pPr>
      <w:r>
        <w:t xml:space="preserve">During the Game State, the player can pause the game, entering the Pause State. From the Pause State the player can resume the game and return to the Game </w:t>
      </w:r>
      <w:proofErr w:type="gramStart"/>
      <w:r>
        <w:t>State, or</w:t>
      </w:r>
      <w:proofErr w:type="gramEnd"/>
      <w:r>
        <w:t xml:space="preserve"> quit and return to the Menu State.</w:t>
      </w:r>
      <w:r>
        <w:br/>
      </w:r>
    </w:p>
    <w:p w14:paraId="102DD8B8" w14:textId="437E9E5C" w:rsidR="003C2AA0" w:rsidRDefault="00AA69F5" w:rsidP="00AA69F5">
      <w:pPr>
        <w:ind w:left="720"/>
        <w:contextualSpacing/>
      </w:pPr>
      <w:r>
        <w:t>While playing the game, winning, or losing will send the player to the Game Over State. Which itself will move the player over to the Menu State.</w:t>
      </w:r>
      <w:r>
        <w:br/>
      </w:r>
      <w:r>
        <w:br/>
        <w:t>From the Menu State the player can exit the game.</w:t>
      </w:r>
    </w:p>
    <w:p w14:paraId="516FA7A1" w14:textId="426AE7FF" w:rsidR="00AA69F5" w:rsidRDefault="003C2AA0" w:rsidP="003C2AA0">
      <w:r>
        <w:br w:type="page"/>
      </w:r>
    </w:p>
    <w:p w14:paraId="12E6BD21" w14:textId="77777777" w:rsidR="00172935" w:rsidRDefault="00172935" w:rsidP="00240B9F">
      <w:pPr>
        <w:pStyle w:val="Heading1"/>
        <w:contextualSpacing/>
      </w:pPr>
      <w:bookmarkStart w:id="24" w:name="_Toc96329625"/>
      <w:r>
        <w:lastRenderedPageBreak/>
        <w:t>Technical Risks</w:t>
      </w:r>
      <w:bookmarkEnd w:id="24"/>
    </w:p>
    <w:p w14:paraId="41E72658" w14:textId="2E5DF5E9" w:rsidR="00172935" w:rsidRDefault="00AA69F5" w:rsidP="00240B9F">
      <w:pPr>
        <w:pStyle w:val="ListParagraph"/>
        <w:numPr>
          <w:ilvl w:val="0"/>
          <w:numId w:val="2"/>
        </w:numPr>
      </w:pPr>
      <w:r>
        <w:t xml:space="preserve">Adapting the engine to effectively use the mouse for input </w:t>
      </w:r>
    </w:p>
    <w:p w14:paraId="5BB6D14A" w14:textId="2A5B000B" w:rsidR="00172935" w:rsidRDefault="00AA69F5" w:rsidP="00240B9F">
      <w:pPr>
        <w:pStyle w:val="ListParagraph"/>
        <w:numPr>
          <w:ilvl w:val="0"/>
          <w:numId w:val="2"/>
        </w:numPr>
      </w:pPr>
      <w:r>
        <w:t>Optimizing for the vast amount of animation frames</w:t>
      </w:r>
    </w:p>
    <w:p w14:paraId="0F87DD20" w14:textId="461AC4AA" w:rsidR="00172935" w:rsidRDefault="003C2AA0" w:rsidP="00240B9F">
      <w:pPr>
        <w:pStyle w:val="ListParagraph"/>
        <w:numPr>
          <w:ilvl w:val="0"/>
          <w:numId w:val="2"/>
        </w:numPr>
      </w:pPr>
      <w:r>
        <w:t>Optimizing Tower target acquisition</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0583C7C9" w:rsidR="00A5678F" w:rsidRDefault="00AA69F5" w:rsidP="00A5678F">
            <w:r>
              <w:t>Optimizing the game engine for mouse inputs</w:t>
            </w:r>
          </w:p>
        </w:tc>
        <w:tc>
          <w:tcPr>
            <w:tcW w:w="2394" w:type="dxa"/>
          </w:tcPr>
          <w:p w14:paraId="58B4FE13" w14:textId="30973711" w:rsidR="00A5678F" w:rsidRDefault="00AA69F5" w:rsidP="00A5678F">
            <w:r>
              <w:t>mild</w:t>
            </w:r>
          </w:p>
        </w:tc>
        <w:tc>
          <w:tcPr>
            <w:tcW w:w="3825" w:type="dxa"/>
          </w:tcPr>
          <w:p w14:paraId="32840D46" w14:textId="53B1CB2F" w:rsidR="00A5678F" w:rsidRDefault="00AA69F5" w:rsidP="00A5678F">
            <w:r>
              <w:t>Using reasonable stop-gap measures. “Premature optimization is the root of all evil”</w:t>
            </w:r>
          </w:p>
        </w:tc>
      </w:tr>
      <w:tr w:rsidR="00A5678F" w14:paraId="58CC6144" w14:textId="77777777" w:rsidTr="00A5678F">
        <w:tc>
          <w:tcPr>
            <w:tcW w:w="2394" w:type="dxa"/>
          </w:tcPr>
          <w:p w14:paraId="41367618" w14:textId="7EA6FA10" w:rsidR="00A5678F" w:rsidRDefault="003C2AA0" w:rsidP="00A5678F">
            <w:r>
              <w:t>Optimizing for the vast amounts of animation frames</w:t>
            </w:r>
          </w:p>
        </w:tc>
        <w:tc>
          <w:tcPr>
            <w:tcW w:w="2394" w:type="dxa"/>
          </w:tcPr>
          <w:p w14:paraId="615D5EDE" w14:textId="25489CA5" w:rsidR="00A5678F" w:rsidRDefault="003C2AA0" w:rsidP="00A5678F">
            <w:r>
              <w:t>high</w:t>
            </w:r>
          </w:p>
        </w:tc>
        <w:tc>
          <w:tcPr>
            <w:tcW w:w="3825" w:type="dxa"/>
          </w:tcPr>
          <w:p w14:paraId="560D56EB" w14:textId="5CAEE67B" w:rsidR="00A5678F" w:rsidRDefault="003C2AA0" w:rsidP="00A5678F">
            <w:r>
              <w:t>This problem will be tackled first.</w:t>
            </w:r>
          </w:p>
        </w:tc>
      </w:tr>
      <w:tr w:rsidR="00A5678F" w14:paraId="222A73B7" w14:textId="77777777" w:rsidTr="00A5678F">
        <w:tc>
          <w:tcPr>
            <w:tcW w:w="2394" w:type="dxa"/>
          </w:tcPr>
          <w:p w14:paraId="33BC5D1F" w14:textId="4EAD30B6" w:rsidR="00A5678F" w:rsidRDefault="003C2AA0" w:rsidP="00A5678F">
            <w:r>
              <w:t>Optimizing Tower target acquisition</w:t>
            </w:r>
          </w:p>
        </w:tc>
        <w:tc>
          <w:tcPr>
            <w:tcW w:w="2394" w:type="dxa"/>
          </w:tcPr>
          <w:p w14:paraId="5C4D4BEC" w14:textId="45A17B6F" w:rsidR="00A5678F" w:rsidRDefault="003C2AA0" w:rsidP="00A5678F">
            <w:r>
              <w:t>medium</w:t>
            </w:r>
          </w:p>
        </w:tc>
        <w:tc>
          <w:tcPr>
            <w:tcW w:w="3825" w:type="dxa"/>
          </w:tcPr>
          <w:p w14:paraId="1C667886" w14:textId="450958DD" w:rsidR="00A5678F" w:rsidRDefault="003C2AA0" w:rsidP="00A5678F">
            <w:r>
              <w:t>Tackle this second. Avoid scanning through all enemies for all towers every frame.</w:t>
            </w:r>
          </w:p>
        </w:tc>
      </w:tr>
    </w:tbl>
    <w:p w14:paraId="70A6909D" w14:textId="77777777" w:rsidR="00A5678F" w:rsidRPr="00172935" w:rsidRDefault="00A5678F" w:rsidP="00A5678F"/>
    <w:sectPr w:rsidR="00A5678F" w:rsidRPr="0017293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F8DE" w14:textId="77777777" w:rsidR="00A41D53" w:rsidRDefault="00A41D53" w:rsidP="00F642EC">
      <w:pPr>
        <w:spacing w:after="0" w:line="240" w:lineRule="auto"/>
      </w:pPr>
      <w:r>
        <w:separator/>
      </w:r>
    </w:p>
  </w:endnote>
  <w:endnote w:type="continuationSeparator" w:id="0">
    <w:p w14:paraId="5A9997D4" w14:textId="77777777" w:rsidR="00A41D53" w:rsidRDefault="00A41D53" w:rsidP="00F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208B" w14:textId="77777777" w:rsidR="00A41D53" w:rsidRDefault="00A41D53" w:rsidP="00F642EC">
      <w:pPr>
        <w:spacing w:after="0" w:line="240" w:lineRule="auto"/>
      </w:pPr>
      <w:r>
        <w:separator/>
      </w:r>
    </w:p>
  </w:footnote>
  <w:footnote w:type="continuationSeparator" w:id="0">
    <w:p w14:paraId="486C1A60" w14:textId="77777777" w:rsidR="00A41D53" w:rsidRDefault="00A41D53" w:rsidP="00F6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64D" w14:textId="32C5F2B8" w:rsidR="00F642EC" w:rsidRDefault="00F642EC">
    <w:pPr>
      <w:pStyle w:val="Header"/>
    </w:pPr>
    <w:r>
      <w:t>Technica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za1NDI0NzE0sTBV0lEKTi0uzszPAykwqQUAfDbNwiwAAAA="/>
  </w:docVars>
  <w:rsids>
    <w:rsidRoot w:val="00B0611B"/>
    <w:rsid w:val="00027F98"/>
    <w:rsid w:val="000E027B"/>
    <w:rsid w:val="000F3110"/>
    <w:rsid w:val="00123DA4"/>
    <w:rsid w:val="00165C0E"/>
    <w:rsid w:val="00172935"/>
    <w:rsid w:val="001F60B7"/>
    <w:rsid w:val="00214275"/>
    <w:rsid w:val="00223811"/>
    <w:rsid w:val="00240B9F"/>
    <w:rsid w:val="00255856"/>
    <w:rsid w:val="002B6969"/>
    <w:rsid w:val="003A2DBF"/>
    <w:rsid w:val="003C2AA0"/>
    <w:rsid w:val="004125FC"/>
    <w:rsid w:val="0050433B"/>
    <w:rsid w:val="005249C1"/>
    <w:rsid w:val="005E2F4F"/>
    <w:rsid w:val="005F50E1"/>
    <w:rsid w:val="00600F2E"/>
    <w:rsid w:val="006B657F"/>
    <w:rsid w:val="00723F86"/>
    <w:rsid w:val="00756DDE"/>
    <w:rsid w:val="007D5637"/>
    <w:rsid w:val="00832AA7"/>
    <w:rsid w:val="008362B9"/>
    <w:rsid w:val="008A236E"/>
    <w:rsid w:val="008E171A"/>
    <w:rsid w:val="009046D1"/>
    <w:rsid w:val="0090681D"/>
    <w:rsid w:val="009F0AAE"/>
    <w:rsid w:val="00A1005E"/>
    <w:rsid w:val="00A41D53"/>
    <w:rsid w:val="00A5678F"/>
    <w:rsid w:val="00A83784"/>
    <w:rsid w:val="00A976E9"/>
    <w:rsid w:val="00AA69F5"/>
    <w:rsid w:val="00AB1E50"/>
    <w:rsid w:val="00AB2608"/>
    <w:rsid w:val="00B0611B"/>
    <w:rsid w:val="00B1045A"/>
    <w:rsid w:val="00B1371B"/>
    <w:rsid w:val="00B401A0"/>
    <w:rsid w:val="00B5723B"/>
    <w:rsid w:val="00B65D43"/>
    <w:rsid w:val="00B86D3F"/>
    <w:rsid w:val="00B94B9C"/>
    <w:rsid w:val="00C0262C"/>
    <w:rsid w:val="00C22813"/>
    <w:rsid w:val="00C66D89"/>
    <w:rsid w:val="00CC49C2"/>
    <w:rsid w:val="00CE377B"/>
    <w:rsid w:val="00D53AF0"/>
    <w:rsid w:val="00D621B0"/>
    <w:rsid w:val="00DD54DF"/>
    <w:rsid w:val="00DE7FD2"/>
    <w:rsid w:val="00E01227"/>
    <w:rsid w:val="00E243B9"/>
    <w:rsid w:val="00F144AD"/>
    <w:rsid w:val="00F26828"/>
    <w:rsid w:val="00F40F74"/>
    <w:rsid w:val="00F4464F"/>
    <w:rsid w:val="00F51ADB"/>
    <w:rsid w:val="00F642EC"/>
    <w:rsid w:val="00F751A4"/>
    <w:rsid w:val="00F8446C"/>
    <w:rsid w:val="00FC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 w:type="paragraph" w:styleId="Header">
    <w:name w:val="header"/>
    <w:basedOn w:val="Normal"/>
    <w:link w:val="HeaderChar"/>
    <w:uiPriority w:val="99"/>
    <w:unhideWhenUsed/>
    <w:rsid w:val="00F6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EC"/>
  </w:style>
  <w:style w:type="paragraph" w:styleId="Footer">
    <w:name w:val="footer"/>
    <w:basedOn w:val="Normal"/>
    <w:link w:val="FooterChar"/>
    <w:uiPriority w:val="99"/>
    <w:unhideWhenUsed/>
    <w:rsid w:val="00F6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EC"/>
  </w:style>
  <w:style w:type="character" w:styleId="FollowedHyperlink">
    <w:name w:val="FollowedHyperlink"/>
    <w:basedOn w:val="DefaultParagraphFont"/>
    <w:uiPriority w:val="99"/>
    <w:semiHidden/>
    <w:unhideWhenUsed/>
    <w:rsid w:val="00AB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github.com/nlohmann/js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Marc-Andr�</cp:lastModifiedBy>
  <cp:revision>21</cp:revision>
  <dcterms:created xsi:type="dcterms:W3CDTF">2022-02-13T22:01:00Z</dcterms:created>
  <dcterms:modified xsi:type="dcterms:W3CDTF">2022-03-10T13:41:00Z</dcterms:modified>
</cp:coreProperties>
</file>